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35" w:rsidRPr="00F40F70" w:rsidRDefault="000C5735" w:rsidP="005330D3">
      <w:pPr>
        <w:pStyle w:val="Heading1"/>
        <w:tabs>
          <w:tab w:val="right" w:pos="10080"/>
        </w:tabs>
        <w:jc w:val="center"/>
        <w:rPr>
          <w:b/>
          <w:bCs/>
          <w:szCs w:val="24"/>
        </w:rPr>
      </w:pPr>
      <w:bookmarkStart w:id="0" w:name="_GoBack"/>
      <w:bookmarkEnd w:id="0"/>
      <w:r w:rsidRPr="00F40F70">
        <w:rPr>
          <w:b/>
          <w:bCs/>
          <w:szCs w:val="24"/>
        </w:rPr>
        <w:t>Change Request</w:t>
      </w:r>
    </w:p>
    <w:p w:rsidR="001E4D55" w:rsidRPr="00F40F70" w:rsidRDefault="001E4D55" w:rsidP="005711EC"/>
    <w:p w:rsidR="005330D3" w:rsidRPr="00F40F70" w:rsidRDefault="005B5597" w:rsidP="005330D3">
      <w:pPr>
        <w:pStyle w:val="Heading1"/>
        <w:tabs>
          <w:tab w:val="right" w:pos="10080"/>
        </w:tabs>
        <w:jc w:val="center"/>
        <w:rPr>
          <w:b/>
          <w:bCs/>
          <w:szCs w:val="24"/>
        </w:rPr>
      </w:pPr>
      <w:r w:rsidRPr="00F40F70">
        <w:rPr>
          <w:b/>
          <w:bCs/>
          <w:szCs w:val="24"/>
        </w:rPr>
        <w:t>201</w:t>
      </w:r>
      <w:r w:rsidR="00593A6A" w:rsidRPr="00F40F70">
        <w:rPr>
          <w:b/>
          <w:bCs/>
          <w:szCs w:val="24"/>
        </w:rPr>
        <w:t>9</w:t>
      </w:r>
      <w:r w:rsidRPr="00F40F70">
        <w:rPr>
          <w:b/>
          <w:bCs/>
          <w:szCs w:val="24"/>
        </w:rPr>
        <w:t xml:space="preserve"> </w:t>
      </w:r>
      <w:r w:rsidR="00460CB0" w:rsidRPr="00F40F70">
        <w:rPr>
          <w:b/>
          <w:bCs/>
          <w:szCs w:val="24"/>
        </w:rPr>
        <w:t>Behavioral Risk Factor Surveillance System (BRFSS)</w:t>
      </w:r>
    </w:p>
    <w:p w:rsidR="00460CB0" w:rsidRPr="00F40F70" w:rsidRDefault="005330D3" w:rsidP="00460CB0">
      <w:pPr>
        <w:jc w:val="center"/>
        <w:rPr>
          <w:rFonts w:eastAsia="Times New Roman"/>
          <w:bCs/>
          <w:lang w:eastAsia="en-US"/>
        </w:rPr>
      </w:pPr>
      <w:r w:rsidRPr="00F40F70">
        <w:t>(</w:t>
      </w:r>
      <w:r w:rsidR="00460CB0" w:rsidRPr="00F40F70">
        <w:rPr>
          <w:rFonts w:eastAsia="Times New Roman"/>
          <w:lang w:eastAsia="en-US"/>
        </w:rPr>
        <w:t xml:space="preserve">OMB No. </w:t>
      </w:r>
      <w:r w:rsidR="00460CB0" w:rsidRPr="00F40F70">
        <w:rPr>
          <w:rFonts w:eastAsia="Times New Roman"/>
          <w:bCs/>
          <w:lang w:eastAsia="en-US"/>
        </w:rPr>
        <w:t xml:space="preserve">0920-1061 </w:t>
      </w:r>
      <w:r w:rsidR="00460CB0" w:rsidRPr="00F40F70">
        <w:rPr>
          <w:rFonts w:eastAsia="Times New Roman"/>
          <w:lang w:eastAsia="en-US"/>
        </w:rPr>
        <w:t>Exp. Date 3/31/20</w:t>
      </w:r>
      <w:r w:rsidR="00593A6A" w:rsidRPr="00F40F70">
        <w:rPr>
          <w:rFonts w:eastAsia="Times New Roman"/>
          <w:lang w:eastAsia="en-US"/>
        </w:rPr>
        <w:t>21</w:t>
      </w:r>
      <w:r w:rsidR="00460CB0" w:rsidRPr="00F40F70">
        <w:rPr>
          <w:rFonts w:eastAsia="Times New Roman"/>
          <w:lang w:eastAsia="en-US"/>
        </w:rPr>
        <w:t>)</w:t>
      </w:r>
    </w:p>
    <w:p w:rsidR="005330D3" w:rsidRPr="00F40F70" w:rsidRDefault="000E71D0" w:rsidP="005330D3">
      <w:pPr>
        <w:jc w:val="center"/>
        <w:rPr>
          <w:lang w:eastAsia="en-US"/>
        </w:rPr>
      </w:pPr>
      <w:r w:rsidRPr="00F40F70">
        <w:rPr>
          <w:lang w:eastAsia="en-US"/>
        </w:rPr>
        <w:t>August 2</w:t>
      </w:r>
      <w:r w:rsidR="00F40F70" w:rsidRPr="00F40F70">
        <w:rPr>
          <w:lang w:eastAsia="en-US"/>
        </w:rPr>
        <w:t>3</w:t>
      </w:r>
      <w:r w:rsidR="00593A6A" w:rsidRPr="00F40F70">
        <w:rPr>
          <w:lang w:eastAsia="en-US"/>
        </w:rPr>
        <w:t>, 2018</w:t>
      </w:r>
    </w:p>
    <w:p w:rsidR="00BC2D83" w:rsidRPr="00F40F70" w:rsidRDefault="00BC2D83" w:rsidP="005330D3">
      <w:pPr>
        <w:jc w:val="center"/>
        <w:rPr>
          <w:lang w:eastAsia="en-US"/>
        </w:rPr>
      </w:pPr>
    </w:p>
    <w:p w:rsidR="00F83BAA" w:rsidRPr="00F40F70" w:rsidRDefault="00F83BAA" w:rsidP="005711EC"/>
    <w:p w:rsidR="005330D3" w:rsidRPr="00F40F70" w:rsidRDefault="005330D3" w:rsidP="005330D3">
      <w:pPr>
        <w:pStyle w:val="Heading1"/>
        <w:tabs>
          <w:tab w:val="right" w:pos="10080"/>
        </w:tabs>
        <w:rPr>
          <w:b/>
          <w:szCs w:val="24"/>
        </w:rPr>
      </w:pPr>
      <w:r w:rsidRPr="00F40F70">
        <w:rPr>
          <w:b/>
          <w:szCs w:val="24"/>
        </w:rPr>
        <w:t>Summary</w:t>
      </w:r>
    </w:p>
    <w:p w:rsidR="005330D3" w:rsidRPr="00F40F70" w:rsidRDefault="005330D3" w:rsidP="005330D3">
      <w:pPr>
        <w:rPr>
          <w:lang w:eastAsia="en-US"/>
        </w:rPr>
      </w:pPr>
    </w:p>
    <w:p w:rsidR="00C419AF" w:rsidRPr="00F40F70" w:rsidRDefault="001E4D55" w:rsidP="00C419AF">
      <w:pPr>
        <w:pStyle w:val="Heading1"/>
        <w:tabs>
          <w:tab w:val="right" w:pos="10080"/>
        </w:tabs>
      </w:pPr>
      <w:r w:rsidRPr="00F40F70">
        <w:rPr>
          <w:szCs w:val="24"/>
        </w:rPr>
        <w:t xml:space="preserve">We request the following: </w:t>
      </w:r>
      <w:r w:rsidRPr="00F40F70">
        <w:t xml:space="preserve">OMB approval of </w:t>
      </w:r>
      <w:r w:rsidR="00C103D5" w:rsidRPr="00F40F70">
        <w:t xml:space="preserve">revisions to </w:t>
      </w:r>
      <w:r w:rsidRPr="00F40F70">
        <w:t>the 201</w:t>
      </w:r>
      <w:r w:rsidR="00C103D5" w:rsidRPr="00F40F70">
        <w:t>9</w:t>
      </w:r>
      <w:r w:rsidRPr="00F40F70">
        <w:t xml:space="preserve"> </w:t>
      </w:r>
      <w:r w:rsidR="00C103D5" w:rsidRPr="00F40F70">
        <w:t>BRFSS Questionnaire, Data Collectors’ Protocol and list of approved modules</w:t>
      </w:r>
      <w:r w:rsidRPr="00F40F70">
        <w:t xml:space="preserve"> for use in the 201</w:t>
      </w:r>
      <w:r w:rsidR="00593A6A" w:rsidRPr="00F40F70">
        <w:t>9</w:t>
      </w:r>
      <w:r w:rsidRPr="00F40F70">
        <w:t xml:space="preserve"> BRFSS.</w:t>
      </w:r>
      <w:r w:rsidR="00C419AF" w:rsidRPr="00F40F70">
        <w:t xml:space="preserve"> Specifically, we request the following:</w:t>
      </w:r>
    </w:p>
    <w:p w:rsidR="00C419AF" w:rsidRPr="00F40F70" w:rsidRDefault="00C419AF" w:rsidP="00C419AF">
      <w:pPr>
        <w:pStyle w:val="Heading1"/>
        <w:numPr>
          <w:ilvl w:val="0"/>
          <w:numId w:val="62"/>
        </w:numPr>
        <w:tabs>
          <w:tab w:val="right" w:pos="10080"/>
        </w:tabs>
      </w:pPr>
      <w:r w:rsidRPr="00F40F70">
        <w:t xml:space="preserve">Approval of changes in the 2019 Core Questionnaire (notably changes in the core section on arthritis, and the move of the respondents’ sex question to the introduction). </w:t>
      </w:r>
    </w:p>
    <w:p w:rsidR="0035259E" w:rsidRPr="00F40F70" w:rsidRDefault="00C419AF" w:rsidP="0035259E">
      <w:pPr>
        <w:pStyle w:val="ListParagraph"/>
        <w:numPr>
          <w:ilvl w:val="0"/>
          <w:numId w:val="62"/>
        </w:numPr>
        <w:rPr>
          <w:lang w:eastAsia="en-US"/>
        </w:rPr>
      </w:pPr>
      <w:r w:rsidRPr="00F40F70">
        <w:rPr>
          <w:lang w:eastAsia="en-US"/>
        </w:rPr>
        <w:t xml:space="preserve">Approval of five new modules: Food Stamps, Chronic Fatigue Syndrome </w:t>
      </w:r>
      <w:r w:rsidR="00F84C5E">
        <w:rPr>
          <w:lang w:eastAsia="en-US"/>
        </w:rPr>
        <w:t>/</w:t>
      </w:r>
      <w:r w:rsidR="00F84C5E" w:rsidRPr="00F40F70">
        <w:rPr>
          <w:lang w:eastAsia="en-US"/>
        </w:rPr>
        <w:t xml:space="preserve"> </w:t>
      </w:r>
      <w:r w:rsidRPr="00F40F70">
        <w:rPr>
          <w:lang w:eastAsia="en-US"/>
        </w:rPr>
        <w:t xml:space="preserve">ME, Adverse Childhood Experience (ACE), Hepatitis Treatment and </w:t>
      </w:r>
      <w:r w:rsidR="00937ED0" w:rsidRPr="00F40F70">
        <w:rPr>
          <w:lang w:eastAsia="en-US"/>
        </w:rPr>
        <w:t>Home/Self Monitored Blood Pressure</w:t>
      </w:r>
      <w:r w:rsidRPr="00F40F70">
        <w:rPr>
          <w:lang w:eastAsia="en-US"/>
        </w:rPr>
        <w:t>.</w:t>
      </w:r>
    </w:p>
    <w:p w:rsidR="00C419AF" w:rsidRPr="00F40F70" w:rsidRDefault="00C419AF" w:rsidP="00C419AF">
      <w:pPr>
        <w:pStyle w:val="ListParagraph"/>
        <w:numPr>
          <w:ilvl w:val="0"/>
          <w:numId w:val="62"/>
        </w:numPr>
        <w:rPr>
          <w:lang w:eastAsia="en-US"/>
        </w:rPr>
      </w:pPr>
      <w:r w:rsidRPr="00F40F70">
        <w:rPr>
          <w:lang w:eastAsia="en-US"/>
        </w:rPr>
        <w:t>Addition of emerging core section and mo</w:t>
      </w:r>
      <w:r w:rsidR="0035259E" w:rsidRPr="00F40F70">
        <w:rPr>
          <w:lang w:eastAsia="en-US"/>
        </w:rPr>
        <w:t>dules on opioid use and misuse.</w:t>
      </w:r>
    </w:p>
    <w:p w:rsidR="00C419AF" w:rsidRPr="00F40F70" w:rsidRDefault="00C419AF" w:rsidP="00C419AF">
      <w:pPr>
        <w:pStyle w:val="ListParagraph"/>
        <w:numPr>
          <w:ilvl w:val="0"/>
          <w:numId w:val="62"/>
        </w:numPr>
        <w:rPr>
          <w:lang w:eastAsia="en-US"/>
        </w:rPr>
      </w:pPr>
      <w:r w:rsidRPr="00F40F70">
        <w:rPr>
          <w:lang w:eastAsia="en-US"/>
        </w:rPr>
        <w:t xml:space="preserve">Changes to the Data Collectors’ Protocol, to include higher standards on data storage, </w:t>
      </w:r>
      <w:r w:rsidR="003C7A34" w:rsidRPr="00F40F70">
        <w:rPr>
          <w:lang w:eastAsia="en-US"/>
        </w:rPr>
        <w:t xml:space="preserve">instructions on </w:t>
      </w:r>
      <w:r w:rsidRPr="00F40F70">
        <w:rPr>
          <w:lang w:eastAsia="en-US"/>
        </w:rPr>
        <w:t>advance letters to be sent to cell phone respondents</w:t>
      </w:r>
      <w:r w:rsidR="0035259E" w:rsidRPr="00F40F70">
        <w:rPr>
          <w:lang w:eastAsia="en-US"/>
        </w:rPr>
        <w:t>, a crisis plan for use during the Adverse Childhood Experience (ACE) Module</w:t>
      </w:r>
      <w:r w:rsidR="003C7A34" w:rsidRPr="00F40F70">
        <w:rPr>
          <w:lang w:eastAsia="en-US"/>
        </w:rPr>
        <w:t xml:space="preserve"> and other minor changes</w:t>
      </w:r>
      <w:r w:rsidRPr="00F40F70">
        <w:rPr>
          <w:lang w:eastAsia="en-US"/>
        </w:rPr>
        <w:t xml:space="preserve">. </w:t>
      </w:r>
    </w:p>
    <w:p w:rsidR="00C419AF" w:rsidRPr="00F40F70" w:rsidRDefault="00C419AF" w:rsidP="00C419AF">
      <w:pPr>
        <w:rPr>
          <w:lang w:eastAsia="en-US"/>
        </w:rPr>
      </w:pPr>
    </w:p>
    <w:p w:rsidR="00610C22" w:rsidRPr="00F40F70" w:rsidRDefault="00610C22" w:rsidP="00F83BAA">
      <w:pPr>
        <w:pStyle w:val="Heading1"/>
        <w:tabs>
          <w:tab w:val="right" w:pos="10080"/>
        </w:tabs>
      </w:pPr>
    </w:p>
    <w:p w:rsidR="00BD088C" w:rsidRPr="00F40F70" w:rsidRDefault="00BD088C" w:rsidP="00C86E64"/>
    <w:p w:rsidR="00BD088C" w:rsidRPr="00F40F70" w:rsidRDefault="00BD088C" w:rsidP="00C86E64">
      <w:pPr>
        <w:rPr>
          <w:b/>
        </w:rPr>
      </w:pPr>
      <w:r w:rsidRPr="00F40F70">
        <w:rPr>
          <w:b/>
          <w:lang w:eastAsia="en-US"/>
        </w:rPr>
        <w:t>Attachments</w:t>
      </w:r>
    </w:p>
    <w:p w:rsidR="00BD088C" w:rsidRPr="00F40F70" w:rsidRDefault="00BD088C" w:rsidP="00C86E64">
      <w:pPr>
        <w:rPr>
          <w:b/>
        </w:rPr>
      </w:pPr>
    </w:p>
    <w:p w:rsidR="00BD088C" w:rsidRPr="00F40F70" w:rsidRDefault="006869FB" w:rsidP="00C86E64">
      <w:pPr>
        <w:rPr>
          <w:lang w:eastAsia="en-US"/>
        </w:rPr>
      </w:pPr>
      <w:r w:rsidRPr="00F40F70">
        <w:rPr>
          <w:lang w:eastAsia="en-US"/>
        </w:rPr>
        <w:t>Attachment 4b-2019</w:t>
      </w:r>
      <w:r w:rsidR="00795453">
        <w:rPr>
          <w:lang w:eastAsia="en-US"/>
        </w:rPr>
        <w:t xml:space="preserve"> </w:t>
      </w:r>
      <w:r w:rsidRPr="00F40F70">
        <w:rPr>
          <w:lang w:eastAsia="en-US"/>
        </w:rPr>
        <w:t>Approved Questions by Optional Module</w:t>
      </w:r>
    </w:p>
    <w:p w:rsidR="006869FB" w:rsidRPr="00F40F70" w:rsidRDefault="006869FB" w:rsidP="00C86E64">
      <w:pPr>
        <w:rPr>
          <w:lang w:eastAsia="en-US"/>
        </w:rPr>
      </w:pPr>
      <w:r w:rsidRPr="00F40F70">
        <w:rPr>
          <w:lang w:eastAsia="en-US"/>
        </w:rPr>
        <w:t>Attachment 5a-2019 BRFSS Questionnaire</w:t>
      </w:r>
    </w:p>
    <w:p w:rsidR="006869FB" w:rsidRDefault="006869FB" w:rsidP="00C86E64">
      <w:pPr>
        <w:rPr>
          <w:lang w:eastAsia="en-US"/>
        </w:rPr>
      </w:pPr>
      <w:r w:rsidRPr="00F40F70">
        <w:rPr>
          <w:lang w:eastAsia="en-US"/>
        </w:rPr>
        <w:t>Attachment 10a-2019 Calling Protocol and Dispositions</w:t>
      </w:r>
    </w:p>
    <w:p w:rsidR="00795453" w:rsidRPr="00F40F70" w:rsidRDefault="00D85C89" w:rsidP="00C86E64">
      <w:r>
        <w:t>Attachment 14</w:t>
      </w:r>
      <w:r w:rsidR="00795453">
        <w:t>-2018 Cognitive Testing Findings</w:t>
      </w:r>
    </w:p>
    <w:p w:rsidR="00813B20" w:rsidRPr="00F40F70" w:rsidRDefault="00813B20" w:rsidP="005711EC"/>
    <w:p w:rsidR="008275AF" w:rsidRPr="00F40F70" w:rsidRDefault="008275AF" w:rsidP="009411BE">
      <w:pPr>
        <w:pStyle w:val="Heading1"/>
        <w:tabs>
          <w:tab w:val="right" w:pos="10080"/>
        </w:tabs>
        <w:rPr>
          <w:b/>
          <w:szCs w:val="24"/>
        </w:rPr>
      </w:pPr>
      <w:r w:rsidRPr="00F40F70">
        <w:rPr>
          <w:b/>
          <w:szCs w:val="24"/>
        </w:rPr>
        <w:t>Background and Justification</w:t>
      </w:r>
    </w:p>
    <w:p w:rsidR="008275AF" w:rsidRPr="00F40F70" w:rsidRDefault="008275AF" w:rsidP="009411BE">
      <w:pPr>
        <w:pStyle w:val="Heading1"/>
        <w:tabs>
          <w:tab w:val="right" w:pos="10080"/>
        </w:tabs>
        <w:rPr>
          <w:szCs w:val="24"/>
        </w:rPr>
      </w:pPr>
    </w:p>
    <w:p w:rsidR="008275AF" w:rsidRPr="00F40F70" w:rsidRDefault="00E8556B" w:rsidP="009411BE">
      <w:pPr>
        <w:pStyle w:val="Heading1"/>
        <w:tabs>
          <w:tab w:val="right" w:pos="10080"/>
        </w:tabs>
      </w:pPr>
      <w:r w:rsidRPr="00F40F70">
        <w:rPr>
          <w:szCs w:val="24"/>
        </w:rPr>
        <w:t>T</w:t>
      </w:r>
      <w:r w:rsidR="005330D3" w:rsidRPr="00F40F70">
        <w:rPr>
          <w:szCs w:val="24"/>
        </w:rPr>
        <w:t xml:space="preserve">he </w:t>
      </w:r>
      <w:r w:rsidR="009411BE" w:rsidRPr="00F40F70">
        <w:rPr>
          <w:szCs w:val="24"/>
        </w:rPr>
        <w:t>Behavioral Risk Factor Surveillance System (BRFSS</w:t>
      </w:r>
      <w:r w:rsidR="003F5626" w:rsidRPr="00F40F70">
        <w:rPr>
          <w:szCs w:val="24"/>
        </w:rPr>
        <w:t>)</w:t>
      </w:r>
      <w:r w:rsidR="009411BE" w:rsidRPr="00F40F70">
        <w:rPr>
          <w:szCs w:val="24"/>
        </w:rPr>
        <w:t xml:space="preserve"> consists of landline and cell phone interviews in each of the 50 states, Washington DC</w:t>
      </w:r>
      <w:r w:rsidR="0066228D" w:rsidRPr="00F40F70">
        <w:rPr>
          <w:szCs w:val="24"/>
        </w:rPr>
        <w:t>,</w:t>
      </w:r>
      <w:r w:rsidR="009411BE" w:rsidRPr="00F40F70">
        <w:rPr>
          <w:szCs w:val="24"/>
        </w:rPr>
        <w:t xml:space="preserve"> and several US territories</w:t>
      </w:r>
      <w:r w:rsidRPr="00F40F70">
        <w:rPr>
          <w:szCs w:val="24"/>
        </w:rPr>
        <w:t xml:space="preserve"> (“states”</w:t>
      </w:r>
      <w:r w:rsidR="001278A5" w:rsidRPr="00F40F70">
        <w:rPr>
          <w:szCs w:val="24"/>
        </w:rPr>
        <w:t xml:space="preserve"> or “BRFSS partners”</w:t>
      </w:r>
      <w:r w:rsidRPr="00F40F70">
        <w:rPr>
          <w:szCs w:val="24"/>
        </w:rPr>
        <w:t>)</w:t>
      </w:r>
      <w:r w:rsidR="009411BE" w:rsidRPr="00F40F70">
        <w:rPr>
          <w:szCs w:val="24"/>
        </w:rPr>
        <w:t xml:space="preserve">.  </w:t>
      </w:r>
      <w:r w:rsidR="00E92740" w:rsidRPr="00F40F70">
        <w:rPr>
          <w:szCs w:val="24"/>
        </w:rPr>
        <w:t>In addition, p</w:t>
      </w:r>
      <w:r w:rsidR="009411BE" w:rsidRPr="00F40F70">
        <w:rPr>
          <w:szCs w:val="24"/>
        </w:rPr>
        <w:t xml:space="preserve">ersonal interviews are conducted in one territory where phone lines are unavailable. </w:t>
      </w:r>
      <w:r w:rsidR="00B70056" w:rsidRPr="00F40F70">
        <w:rPr>
          <w:szCs w:val="24"/>
        </w:rPr>
        <w:t>The curr</w:t>
      </w:r>
      <w:r w:rsidR="00A8262F" w:rsidRPr="00F40F70">
        <w:rPr>
          <w:szCs w:val="24"/>
        </w:rPr>
        <w:t xml:space="preserve">ently </w:t>
      </w:r>
      <w:r w:rsidR="00B70056" w:rsidRPr="00F40F70">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00A604BC" w:rsidRPr="00F40F70">
        <w:rPr>
          <w:szCs w:val="24"/>
        </w:rPr>
        <w:t>To ensure that BRFSS content is relevant to the current needs of BRFSS partners, CDC updates selected items in the core questionnaire and/or the optional modules on an annual basis.  Information collection needs and priorities for 201</w:t>
      </w:r>
      <w:r w:rsidR="00593A6A" w:rsidRPr="00F40F70">
        <w:rPr>
          <w:szCs w:val="24"/>
        </w:rPr>
        <w:t>9</w:t>
      </w:r>
      <w:r w:rsidR="00A604BC" w:rsidRPr="00F40F70">
        <w:rPr>
          <w:szCs w:val="24"/>
        </w:rPr>
        <w:t xml:space="preserve"> were discussed by </w:t>
      </w:r>
      <w:r w:rsidR="00A604BC" w:rsidRPr="00F40F70">
        <w:t>CDC and the states at the annual BRFSS partners meeting held in April 201</w:t>
      </w:r>
      <w:r w:rsidR="00593A6A" w:rsidRPr="00F40F70">
        <w:t>8</w:t>
      </w:r>
      <w:r w:rsidR="00A604BC" w:rsidRPr="00F40F70">
        <w:t>.  At that time states voted on the items to be adopted in 201</w:t>
      </w:r>
      <w:r w:rsidR="00593A6A" w:rsidRPr="00F40F70">
        <w:t>9</w:t>
      </w:r>
      <w:r w:rsidR="00A604BC" w:rsidRPr="00F40F70">
        <w:t xml:space="preserve">.  </w:t>
      </w:r>
      <w:r w:rsidR="00A604BC" w:rsidRPr="00F40F70">
        <w:rPr>
          <w:szCs w:val="24"/>
        </w:rPr>
        <w:t xml:space="preserve">A field test of proposed changes </w:t>
      </w:r>
      <w:r w:rsidR="00C103D5" w:rsidRPr="00F40F70">
        <w:rPr>
          <w:szCs w:val="24"/>
        </w:rPr>
        <w:t xml:space="preserve">was conducted under OMB review in June 2018, resulting in the finalization of questions for new modules and </w:t>
      </w:r>
      <w:r w:rsidR="00C103D5" w:rsidRPr="00F40F70">
        <w:rPr>
          <w:szCs w:val="24"/>
        </w:rPr>
        <w:lastRenderedPageBreak/>
        <w:t xml:space="preserve">minor changes to the core questionnaire for 2019, previously approved. </w:t>
      </w:r>
      <w:r w:rsidR="0035259E" w:rsidRPr="00F40F70">
        <w:rPr>
          <w:szCs w:val="24"/>
        </w:rPr>
        <w:t xml:space="preserve">The 2019 questionnaire includes 14 core sections, one emerging core section, and </w:t>
      </w:r>
      <w:r w:rsidR="006869FB" w:rsidRPr="00F40F70">
        <w:rPr>
          <w:szCs w:val="24"/>
        </w:rPr>
        <w:t>33</w:t>
      </w:r>
      <w:r w:rsidR="0035259E" w:rsidRPr="00F40F70">
        <w:rPr>
          <w:szCs w:val="24"/>
        </w:rPr>
        <w:t xml:space="preserve"> modules. All changes made to the core questionnaire are highlighted in red text in Attachment </w:t>
      </w:r>
      <w:r w:rsidR="006869FB" w:rsidRPr="00F40F70">
        <w:rPr>
          <w:szCs w:val="24"/>
        </w:rPr>
        <w:t>5a-</w:t>
      </w:r>
      <w:r w:rsidR="0035259E" w:rsidRPr="00F40F70">
        <w:rPr>
          <w:szCs w:val="24"/>
        </w:rPr>
        <w:t xml:space="preserve">2019 </w:t>
      </w:r>
      <w:r w:rsidR="006869FB" w:rsidRPr="00F40F70">
        <w:rPr>
          <w:szCs w:val="24"/>
        </w:rPr>
        <w:t xml:space="preserve">BRFSS </w:t>
      </w:r>
      <w:r w:rsidR="0035259E" w:rsidRPr="00F40F70">
        <w:rPr>
          <w:szCs w:val="24"/>
        </w:rPr>
        <w:t xml:space="preserve">Questionnaire. Highlighted changes show changes from the previously approved odd-year core questionnaire.  Changes made to Optional Modules are also highlighted in red text in Attachment </w:t>
      </w:r>
      <w:r w:rsidR="006869FB" w:rsidRPr="00F40F70">
        <w:rPr>
          <w:szCs w:val="24"/>
        </w:rPr>
        <w:t>5a-2019 BRFSS Questionnaire</w:t>
      </w:r>
      <w:r w:rsidR="0035259E" w:rsidRPr="00F40F70">
        <w:rPr>
          <w:szCs w:val="24"/>
        </w:rPr>
        <w:t>. Table</w:t>
      </w:r>
      <w:r w:rsidR="000E71D0" w:rsidRPr="00F40F70">
        <w:rPr>
          <w:szCs w:val="24"/>
        </w:rPr>
        <w:t xml:space="preserve"> 1</w:t>
      </w:r>
      <w:r w:rsidR="0035259E" w:rsidRPr="00F40F70">
        <w:rPr>
          <w:szCs w:val="24"/>
        </w:rPr>
        <w:t xml:space="preserve"> below lists all sections of the</w:t>
      </w:r>
      <w:r w:rsidR="006869FB" w:rsidRPr="00F40F70">
        <w:rPr>
          <w:szCs w:val="24"/>
        </w:rPr>
        <w:t xml:space="preserve"> 2019 BRFSS</w:t>
      </w:r>
      <w:r w:rsidR="0035259E" w:rsidRPr="00F40F70">
        <w:rPr>
          <w:szCs w:val="24"/>
        </w:rPr>
        <w:t xml:space="preserve"> core </w:t>
      </w:r>
      <w:r w:rsidR="006869FB" w:rsidRPr="00F40F70">
        <w:rPr>
          <w:szCs w:val="24"/>
        </w:rPr>
        <w:t xml:space="preserve">sections </w:t>
      </w:r>
      <w:r w:rsidR="0035259E" w:rsidRPr="00F40F70">
        <w:rPr>
          <w:szCs w:val="24"/>
        </w:rPr>
        <w:t>and optional modules to illustrate where in the questionnaire changes have been made.  It should be noted that the Emerging Core Section and Optional Modules on Opioid Use/Misuse have not at the time of this submission been funded and may be deleted from the final questionnaire.  They are provided here to allow for their inclusion, should funding be obtained prior to the January 1, 2019 implementation date.</w:t>
      </w:r>
      <w:r w:rsidR="00234FEE" w:rsidRPr="00D85C89">
        <w:rPr>
          <w:szCs w:val="24"/>
        </w:rPr>
        <w:t xml:space="preserve">  </w:t>
      </w:r>
      <w:r w:rsidR="00234FEE" w:rsidRPr="00D85C89">
        <w:t xml:space="preserve">Consistent with the terms of clearance on OMB # 0920-1061, clearance for the new modules and question topics noted below is being sought though a revision. However, the new modules and question topics are described in this change request in the interest of presenting a cohesive, transparent picture of the 2019 collection plans. </w:t>
      </w:r>
      <w:r w:rsidR="0035259E" w:rsidRPr="00D85C89">
        <w:t xml:space="preserve"> </w:t>
      </w:r>
      <w:r w:rsidR="00234FEE" w:rsidRPr="00D85C89">
        <w:t>Therefore</w:t>
      </w:r>
      <w:r w:rsidR="00F40F70" w:rsidRPr="00D85C89">
        <w:t>, we will submit a revision r</w:t>
      </w:r>
      <w:r w:rsidR="00F40F70" w:rsidRPr="00F40F70">
        <w:t xml:space="preserve">equest for approval to OMB for modules on </w:t>
      </w:r>
      <w:r w:rsidR="00234FEE">
        <w:t xml:space="preserve">any </w:t>
      </w:r>
      <w:r w:rsidR="00F40F70" w:rsidRPr="00F40F70">
        <w:t>topics that have not previously been approved by OMB for BRFSS, i.e., opioids and optional modules 3, 4, 22, and 27.</w:t>
      </w:r>
    </w:p>
    <w:p w:rsidR="006869FB" w:rsidRPr="00F40F70" w:rsidRDefault="006869FB" w:rsidP="006869FB">
      <w:pPr>
        <w:rPr>
          <w:lang w:eastAsia="en-US"/>
        </w:rPr>
      </w:pPr>
    </w:p>
    <w:p w:rsidR="006869FB" w:rsidRPr="00F40F70" w:rsidRDefault="006869FB" w:rsidP="006869FB">
      <w:pPr>
        <w:rPr>
          <w:lang w:eastAsia="en-US"/>
        </w:rPr>
      </w:pPr>
    </w:p>
    <w:p w:rsidR="006869FB" w:rsidRPr="00F40F70" w:rsidRDefault="006869FB" w:rsidP="006869FB">
      <w:pPr>
        <w:rPr>
          <w:lang w:eastAsia="en-US"/>
        </w:rPr>
      </w:pPr>
    </w:p>
    <w:tbl>
      <w:tblPr>
        <w:tblStyle w:val="TableGrid"/>
        <w:tblW w:w="0" w:type="auto"/>
        <w:jc w:val="center"/>
        <w:tblLayout w:type="fixed"/>
        <w:tblCellMar>
          <w:left w:w="115" w:type="dxa"/>
          <w:right w:w="115" w:type="dxa"/>
        </w:tblCellMar>
        <w:tblLook w:val="0620" w:firstRow="1" w:lastRow="0" w:firstColumn="0" w:lastColumn="0" w:noHBand="1" w:noVBand="1"/>
      </w:tblPr>
      <w:tblGrid>
        <w:gridCol w:w="2358"/>
        <w:gridCol w:w="2359"/>
        <w:gridCol w:w="2359"/>
      </w:tblGrid>
      <w:tr w:rsidR="00F40F70" w:rsidRPr="00F40F70" w:rsidTr="006869FB">
        <w:trPr>
          <w:jc w:val="center"/>
        </w:trPr>
        <w:tc>
          <w:tcPr>
            <w:tcW w:w="7076" w:type="dxa"/>
            <w:gridSpan w:val="3"/>
          </w:tcPr>
          <w:p w:rsidR="0035259E" w:rsidRPr="00F40F70" w:rsidRDefault="0035259E" w:rsidP="0035259E">
            <w:pPr>
              <w:pStyle w:val="Heading1"/>
              <w:tabs>
                <w:tab w:val="right" w:pos="10080"/>
              </w:tabs>
              <w:jc w:val="center"/>
              <w:outlineLvl w:val="0"/>
            </w:pPr>
            <w:r w:rsidRPr="00F40F70">
              <w:t>Table 1</w:t>
            </w:r>
          </w:p>
          <w:p w:rsidR="0035259E" w:rsidRPr="00F40F70" w:rsidRDefault="0035259E" w:rsidP="000E71D0">
            <w:pPr>
              <w:jc w:val="center"/>
              <w:rPr>
                <w:lang w:eastAsia="en-US"/>
              </w:rPr>
            </w:pPr>
            <w:r w:rsidRPr="00F40F70">
              <w:rPr>
                <w:lang w:eastAsia="en-US"/>
              </w:rPr>
              <w:t>2019 BRFSS Core Sections and Optional Modules</w:t>
            </w:r>
          </w:p>
        </w:tc>
      </w:tr>
      <w:tr w:rsidR="00F40F70" w:rsidRPr="00F40F70" w:rsidTr="006869FB">
        <w:trPr>
          <w:jc w:val="center"/>
        </w:trPr>
        <w:tc>
          <w:tcPr>
            <w:tcW w:w="7076" w:type="dxa"/>
            <w:gridSpan w:val="3"/>
          </w:tcPr>
          <w:p w:rsidR="001C511E" w:rsidRPr="00F40F70" w:rsidRDefault="001C511E" w:rsidP="001C511E">
            <w:pPr>
              <w:pStyle w:val="Heading1"/>
              <w:tabs>
                <w:tab w:val="right" w:pos="10080"/>
              </w:tabs>
              <w:jc w:val="center"/>
              <w:outlineLvl w:val="0"/>
            </w:pPr>
            <w:r w:rsidRPr="00F40F70">
              <w:t>Core Questionnaire Changes</w:t>
            </w:r>
          </w:p>
          <w:p w:rsidR="001C511E" w:rsidRPr="00F40F70" w:rsidRDefault="001C511E" w:rsidP="006869FB">
            <w:pPr>
              <w:pStyle w:val="Heading1"/>
              <w:tabs>
                <w:tab w:val="right" w:pos="10080"/>
              </w:tabs>
              <w:jc w:val="center"/>
              <w:outlineLvl w:val="0"/>
            </w:pPr>
            <w:r w:rsidRPr="00F40F70">
              <w:rPr>
                <w:sz w:val="20"/>
              </w:rPr>
              <w:t>(as compared to previously approved Odd–numbered Year Core Questionnaire)</w:t>
            </w:r>
          </w:p>
        </w:tc>
      </w:tr>
      <w:tr w:rsidR="00F40F70" w:rsidRPr="00F40F70" w:rsidTr="006869FB">
        <w:trPr>
          <w:jc w:val="center"/>
        </w:trPr>
        <w:tc>
          <w:tcPr>
            <w:tcW w:w="2358" w:type="dxa"/>
          </w:tcPr>
          <w:p w:rsidR="006869FB" w:rsidRPr="00F40F70" w:rsidRDefault="006869FB" w:rsidP="00716D9A">
            <w:pPr>
              <w:pStyle w:val="Heading1"/>
              <w:tabs>
                <w:tab w:val="right" w:pos="10080"/>
              </w:tabs>
              <w:outlineLvl w:val="0"/>
            </w:pPr>
            <w:r w:rsidRPr="00F40F70">
              <w:t>Location in Questionnaire</w:t>
            </w:r>
          </w:p>
        </w:tc>
        <w:tc>
          <w:tcPr>
            <w:tcW w:w="2359" w:type="dxa"/>
          </w:tcPr>
          <w:p w:rsidR="006869FB" w:rsidRPr="00F40F70" w:rsidRDefault="006869FB" w:rsidP="00716D9A">
            <w:pPr>
              <w:pStyle w:val="Heading1"/>
              <w:tabs>
                <w:tab w:val="right" w:pos="10080"/>
              </w:tabs>
              <w:outlineLvl w:val="0"/>
            </w:pPr>
            <w:r w:rsidRPr="00F40F70">
              <w:t>Changes made</w:t>
            </w:r>
          </w:p>
        </w:tc>
        <w:tc>
          <w:tcPr>
            <w:tcW w:w="2359" w:type="dxa"/>
          </w:tcPr>
          <w:p w:rsidR="006869FB" w:rsidRPr="00F40F70" w:rsidRDefault="006869FB" w:rsidP="00716D9A">
            <w:pPr>
              <w:pStyle w:val="Heading1"/>
              <w:tabs>
                <w:tab w:val="right" w:pos="10080"/>
              </w:tabs>
              <w:outlineLvl w:val="0"/>
            </w:pPr>
            <w:r w:rsidRPr="00F40F70">
              <w:t>Comments</w:t>
            </w: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Landline Introduction</w:t>
            </w:r>
          </w:p>
        </w:tc>
        <w:tc>
          <w:tcPr>
            <w:tcW w:w="2359" w:type="dxa"/>
          </w:tcPr>
          <w:p w:rsidR="00195DC4" w:rsidRPr="00F40F70" w:rsidRDefault="00195DC4" w:rsidP="00716D9A">
            <w:pPr>
              <w:pStyle w:val="Heading1"/>
              <w:tabs>
                <w:tab w:val="right" w:pos="10080"/>
              </w:tabs>
              <w:outlineLvl w:val="0"/>
            </w:pPr>
            <w:r w:rsidRPr="00F40F70">
              <w:t>Respondent sex question moved from demographics and inserted after adult verification question</w:t>
            </w:r>
          </w:p>
        </w:tc>
        <w:tc>
          <w:tcPr>
            <w:tcW w:w="2359" w:type="dxa"/>
            <w:vMerge w:val="restart"/>
          </w:tcPr>
          <w:p w:rsidR="00195DC4" w:rsidRPr="00F40F70" w:rsidRDefault="00195DC4" w:rsidP="00716D9A">
            <w:pPr>
              <w:pStyle w:val="Heading1"/>
              <w:tabs>
                <w:tab w:val="right" w:pos="10080"/>
              </w:tabs>
              <w:outlineLvl w:val="0"/>
            </w:pPr>
            <w:r w:rsidRPr="00F40F70">
              <w:t xml:space="preserve">The question on respondent sex has been moved earlier in the questionnaire to allow for skip patterns in questions based on sex which are asked prior to the demographics section. </w:t>
            </w: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ell phone Introduction</w:t>
            </w:r>
          </w:p>
        </w:tc>
        <w:tc>
          <w:tcPr>
            <w:tcW w:w="2359" w:type="dxa"/>
          </w:tcPr>
          <w:p w:rsidR="00195DC4" w:rsidRPr="00F40F70" w:rsidRDefault="00195DC4" w:rsidP="00716D9A">
            <w:pPr>
              <w:pStyle w:val="Heading1"/>
              <w:tabs>
                <w:tab w:val="right" w:pos="10080"/>
              </w:tabs>
              <w:outlineLvl w:val="0"/>
            </w:pPr>
            <w:r w:rsidRPr="00F40F70">
              <w:t>Respondent sex question moved from demographics and inserted after adult verification question</w:t>
            </w:r>
          </w:p>
        </w:tc>
        <w:tc>
          <w:tcPr>
            <w:tcW w:w="2359" w:type="dxa"/>
            <w:vMerge/>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ore Section 1: Health Status</w:t>
            </w:r>
            <w:r w:rsidRPr="00F40F70">
              <w:tab/>
            </w:r>
          </w:p>
        </w:tc>
        <w:tc>
          <w:tcPr>
            <w:tcW w:w="2359" w:type="dxa"/>
          </w:tcPr>
          <w:p w:rsidR="00195DC4" w:rsidRPr="00F40F70" w:rsidRDefault="00195DC4"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Core Section 2: Healthy Days</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Core Section 3: Healthcare Access</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Core Section 4: Hypertension Awareness</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Core Section 5: Cholesterol Awareness</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ore Section 6: Chronic Health Conditions</w:t>
            </w:r>
            <w:r w:rsidRPr="00F40F70">
              <w:tab/>
            </w:r>
          </w:p>
        </w:tc>
        <w:tc>
          <w:tcPr>
            <w:tcW w:w="2359" w:type="dxa"/>
          </w:tcPr>
          <w:p w:rsidR="00195DC4" w:rsidRPr="00F40F70" w:rsidRDefault="009E78DB"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ore Section 7: Arthritis</w:t>
            </w:r>
            <w:r w:rsidR="001949B2" w:rsidRPr="00F40F70">
              <w:t xml:space="preserve"> Burden</w:t>
            </w:r>
            <w:r w:rsidRPr="00F40F70">
              <w:tab/>
            </w:r>
          </w:p>
        </w:tc>
        <w:tc>
          <w:tcPr>
            <w:tcW w:w="2359" w:type="dxa"/>
          </w:tcPr>
          <w:p w:rsidR="00195DC4" w:rsidRPr="00F40F70" w:rsidRDefault="001949B2" w:rsidP="00716D9A">
            <w:pPr>
              <w:pStyle w:val="Heading1"/>
              <w:tabs>
                <w:tab w:val="right" w:pos="10080"/>
              </w:tabs>
              <w:outlineLvl w:val="0"/>
            </w:pPr>
            <w:r w:rsidRPr="00F40F70">
              <w:t xml:space="preserve">Move two questions from formerly approved Arthritis Management Optional Module to Rotating Core. Eliminate one question from rotating core. </w:t>
            </w:r>
          </w:p>
        </w:tc>
        <w:tc>
          <w:tcPr>
            <w:tcW w:w="2359" w:type="dxa"/>
          </w:tcPr>
          <w:p w:rsidR="00195DC4" w:rsidRPr="00F40F70" w:rsidRDefault="001949B2" w:rsidP="00937ED0">
            <w:pPr>
              <w:pStyle w:val="Heading1"/>
              <w:tabs>
                <w:tab w:val="right" w:pos="10080"/>
              </w:tabs>
              <w:outlineLvl w:val="0"/>
            </w:pPr>
            <w:r w:rsidRPr="00F40F70">
              <w:t xml:space="preserve">The Arthritis Management Module has be eliminated and two questions from the former module will be moved to the rotating core. </w:t>
            </w:r>
            <w:r w:rsidR="005B1EA0" w:rsidRPr="00F40F70">
              <w:t xml:space="preserve">One core question was cut to allow for the inclusion, resulting in an increase of one question in this section. The change will allow for more complete data on arthritis burden and treatment within a two year cycle, rather than data provided annually for a subset of respondents. </w:t>
            </w:r>
            <w:r w:rsidRPr="00F40F70">
              <w:t xml:space="preserve"> </w:t>
            </w:r>
            <w:r w:rsidR="00937ED0" w:rsidRPr="00F40F70">
              <w:t xml:space="preserve">Question order will be affected but this will not result in new questions. </w:t>
            </w: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ore Section 8: Demographics</w:t>
            </w:r>
            <w:r w:rsidRPr="00F40F70">
              <w:tab/>
            </w:r>
          </w:p>
        </w:tc>
        <w:tc>
          <w:tcPr>
            <w:tcW w:w="2359" w:type="dxa"/>
          </w:tcPr>
          <w:p w:rsidR="00195DC4" w:rsidRPr="00F40F70" w:rsidRDefault="009E78DB" w:rsidP="00716D9A">
            <w:pPr>
              <w:pStyle w:val="Heading1"/>
              <w:tabs>
                <w:tab w:val="right" w:pos="10080"/>
              </w:tabs>
              <w:outlineLvl w:val="0"/>
            </w:pPr>
            <w:r w:rsidRPr="00F40F70">
              <w:t>Removal of respondent sex question</w:t>
            </w:r>
          </w:p>
        </w:tc>
        <w:tc>
          <w:tcPr>
            <w:tcW w:w="2359" w:type="dxa"/>
          </w:tcPr>
          <w:p w:rsidR="00195DC4" w:rsidRPr="00F40F70" w:rsidRDefault="009E78DB" w:rsidP="00716D9A">
            <w:pPr>
              <w:pStyle w:val="Heading1"/>
              <w:tabs>
                <w:tab w:val="right" w:pos="10080"/>
              </w:tabs>
              <w:outlineLvl w:val="0"/>
            </w:pPr>
            <w:r w:rsidRPr="00F40F70">
              <w:t>The question on respondent sex has been moved earlier in the questionnaire to allow for skip patterns in questions based on sex which are asked prior to the demographics section.</w:t>
            </w: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ore Section 9: Tobacco Use</w:t>
            </w:r>
            <w:r w:rsidRPr="00F40F70">
              <w:tab/>
            </w:r>
          </w:p>
        </w:tc>
        <w:tc>
          <w:tcPr>
            <w:tcW w:w="2359" w:type="dxa"/>
          </w:tcPr>
          <w:p w:rsidR="00195DC4" w:rsidRPr="00F40F70" w:rsidRDefault="009E78DB"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ore Section 10: Alcohol Consumption</w:t>
            </w:r>
            <w:r w:rsidRPr="00F40F70">
              <w:tab/>
            </w:r>
          </w:p>
        </w:tc>
        <w:tc>
          <w:tcPr>
            <w:tcW w:w="2359" w:type="dxa"/>
          </w:tcPr>
          <w:p w:rsidR="00195DC4" w:rsidRPr="00F40F70" w:rsidRDefault="009E78DB" w:rsidP="00716D9A">
            <w:pPr>
              <w:pStyle w:val="Heading1"/>
              <w:tabs>
                <w:tab w:val="right" w:pos="10080"/>
              </w:tabs>
              <w:outlineLvl w:val="0"/>
            </w:pPr>
            <w:r w:rsidRPr="00F40F70">
              <w:t xml:space="preserve">Minor change to include interviewer note on definition of a drink to appear on screen for question 1 in the section. </w:t>
            </w:r>
          </w:p>
        </w:tc>
        <w:tc>
          <w:tcPr>
            <w:tcW w:w="2359" w:type="dxa"/>
          </w:tcPr>
          <w:p w:rsidR="00195DC4" w:rsidRPr="00F40F70" w:rsidRDefault="009E78DB" w:rsidP="00716D9A">
            <w:pPr>
              <w:pStyle w:val="Heading1"/>
              <w:tabs>
                <w:tab w:val="right" w:pos="10080"/>
              </w:tabs>
              <w:outlineLvl w:val="0"/>
            </w:pPr>
            <w:r w:rsidRPr="00F40F70">
              <w:t xml:space="preserve">Interviewers will not have to switch screens between questions 1 and 2 to have access to definition. </w:t>
            </w: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Core Section 11: Exercise (Physical Activity)</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Core Section 12: Fruits and Vegetables</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trHeight w:val="139"/>
          <w:jc w:val="center"/>
        </w:trPr>
        <w:tc>
          <w:tcPr>
            <w:tcW w:w="2358" w:type="dxa"/>
            <w:vMerge w:val="restart"/>
          </w:tcPr>
          <w:p w:rsidR="00222CF6" w:rsidRPr="00F40F70" w:rsidRDefault="00222CF6" w:rsidP="00716D9A">
            <w:pPr>
              <w:pStyle w:val="Heading1"/>
              <w:tabs>
                <w:tab w:val="right" w:pos="10080"/>
              </w:tabs>
              <w:outlineLvl w:val="0"/>
            </w:pPr>
            <w:r w:rsidRPr="00F40F70">
              <w:t>Core Section 13: Immunization</w:t>
            </w:r>
            <w:r w:rsidRPr="00F40F70">
              <w:tab/>
            </w:r>
          </w:p>
        </w:tc>
        <w:tc>
          <w:tcPr>
            <w:tcW w:w="2359" w:type="dxa"/>
          </w:tcPr>
          <w:p w:rsidR="00222CF6" w:rsidRPr="00F40F70" w:rsidRDefault="00222CF6" w:rsidP="00716D9A">
            <w:pPr>
              <w:pStyle w:val="Heading1"/>
              <w:tabs>
                <w:tab w:val="right" w:pos="10080"/>
              </w:tabs>
              <w:outlineLvl w:val="0"/>
            </w:pPr>
            <w:r w:rsidRPr="00F40F70">
              <w:t>Changes in question wording on flu vaccination.</w:t>
            </w:r>
          </w:p>
        </w:tc>
        <w:tc>
          <w:tcPr>
            <w:tcW w:w="2359" w:type="dxa"/>
          </w:tcPr>
          <w:p w:rsidR="00222CF6" w:rsidRPr="00F40F70" w:rsidRDefault="00222CF6" w:rsidP="00716D9A">
            <w:pPr>
              <w:pStyle w:val="Heading1"/>
              <w:tabs>
                <w:tab w:val="right" w:pos="10080"/>
              </w:tabs>
              <w:outlineLvl w:val="0"/>
            </w:pPr>
            <w:r w:rsidRPr="00F40F70">
              <w:t xml:space="preserve">Flu spray and vaccination into the arm are reversed in the order of presentation to ensure that respondents hear shot injected into the arm last.  This is to eliminate confusion on the much less frequent spray. </w:t>
            </w:r>
          </w:p>
        </w:tc>
      </w:tr>
      <w:tr w:rsidR="00F40F70" w:rsidRPr="00F40F70" w:rsidTr="006869FB">
        <w:trPr>
          <w:trHeight w:val="139"/>
          <w:jc w:val="center"/>
        </w:trPr>
        <w:tc>
          <w:tcPr>
            <w:tcW w:w="2358" w:type="dxa"/>
            <w:vMerge/>
          </w:tcPr>
          <w:p w:rsidR="00222CF6" w:rsidRPr="00F40F70" w:rsidRDefault="00222CF6" w:rsidP="00716D9A">
            <w:pPr>
              <w:pStyle w:val="Heading1"/>
              <w:tabs>
                <w:tab w:val="right" w:pos="10080"/>
              </w:tabs>
              <w:outlineLvl w:val="0"/>
            </w:pPr>
          </w:p>
        </w:tc>
        <w:tc>
          <w:tcPr>
            <w:tcW w:w="2359" w:type="dxa"/>
          </w:tcPr>
          <w:p w:rsidR="00222CF6" w:rsidRPr="00F40F70" w:rsidRDefault="00222CF6" w:rsidP="00716D9A">
            <w:pPr>
              <w:pStyle w:val="Heading1"/>
              <w:tabs>
                <w:tab w:val="right" w:pos="10080"/>
              </w:tabs>
              <w:outlineLvl w:val="0"/>
            </w:pPr>
            <w:r w:rsidRPr="00F40F70">
              <w:t>Tetanus and pneumonia shots rotated from module to core.</w:t>
            </w:r>
          </w:p>
        </w:tc>
        <w:tc>
          <w:tcPr>
            <w:tcW w:w="2359" w:type="dxa"/>
          </w:tcPr>
          <w:p w:rsidR="00222CF6" w:rsidRPr="00F40F70" w:rsidRDefault="00222CF6" w:rsidP="00716D9A">
            <w:pPr>
              <w:pStyle w:val="Heading1"/>
              <w:tabs>
                <w:tab w:val="right" w:pos="10080"/>
              </w:tabs>
              <w:outlineLvl w:val="0"/>
            </w:pPr>
            <w:r w:rsidRPr="00F40F70">
              <w:t xml:space="preserve">These questions rotate into the core every three years. </w:t>
            </w: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Core Section 14: H.I.V./AIDS</w:t>
            </w:r>
          </w:p>
        </w:tc>
        <w:tc>
          <w:tcPr>
            <w:tcW w:w="2359" w:type="dxa"/>
          </w:tcPr>
          <w:p w:rsidR="00195DC4" w:rsidRPr="00F40F70" w:rsidRDefault="009E78DB"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Emerging Code: Opioid Use</w:t>
            </w:r>
            <w:r w:rsidRPr="00F40F70">
              <w:tab/>
            </w:r>
          </w:p>
        </w:tc>
        <w:tc>
          <w:tcPr>
            <w:tcW w:w="2359" w:type="dxa"/>
          </w:tcPr>
          <w:p w:rsidR="00195DC4" w:rsidRPr="00F40F70" w:rsidRDefault="00222CF6" w:rsidP="00716D9A">
            <w:pPr>
              <w:pStyle w:val="Heading1"/>
              <w:tabs>
                <w:tab w:val="right" w:pos="10080"/>
              </w:tabs>
              <w:outlineLvl w:val="0"/>
            </w:pPr>
            <w:r w:rsidRPr="00F40F70">
              <w:t xml:space="preserve">Three questions on </w:t>
            </w:r>
            <w:r w:rsidR="005B1EA0" w:rsidRPr="00F40F70">
              <w:t xml:space="preserve">opioid use/misuse are proposed. </w:t>
            </w:r>
          </w:p>
        </w:tc>
        <w:tc>
          <w:tcPr>
            <w:tcW w:w="2359" w:type="dxa"/>
          </w:tcPr>
          <w:p w:rsidR="00195DC4" w:rsidRPr="00F40F70" w:rsidRDefault="005B1EA0" w:rsidP="00716D9A">
            <w:pPr>
              <w:pStyle w:val="Heading1"/>
              <w:tabs>
                <w:tab w:val="right" w:pos="10080"/>
              </w:tabs>
              <w:outlineLvl w:val="0"/>
            </w:pPr>
            <w:r w:rsidRPr="00F40F70">
              <w:t>These questions have been used by many states as state added questions.  This section may be deleted if funding for the emerging core is not obtained by January 1.</w:t>
            </w:r>
          </w:p>
        </w:tc>
      </w:tr>
      <w:tr w:rsidR="00F40F70" w:rsidRPr="00F40F70" w:rsidTr="006869FB">
        <w:trPr>
          <w:jc w:val="center"/>
        </w:trPr>
        <w:tc>
          <w:tcPr>
            <w:tcW w:w="7076" w:type="dxa"/>
            <w:gridSpan w:val="3"/>
          </w:tcPr>
          <w:p w:rsidR="001C511E" w:rsidRPr="00F40F70" w:rsidRDefault="001C511E" w:rsidP="001C511E">
            <w:pPr>
              <w:pStyle w:val="Heading1"/>
              <w:tabs>
                <w:tab w:val="right" w:pos="10080"/>
              </w:tabs>
              <w:jc w:val="center"/>
              <w:outlineLvl w:val="0"/>
            </w:pPr>
            <w:r w:rsidRPr="00F40F70">
              <w:t>Optional Module</w:t>
            </w:r>
            <w:r w:rsidR="000E71D0" w:rsidRPr="00F40F70">
              <w:t xml:space="preserve"> Change</w:t>
            </w:r>
            <w:r w:rsidRPr="00F40F70">
              <w:t>s</w:t>
            </w:r>
          </w:p>
          <w:p w:rsidR="001C511E" w:rsidRPr="00F40F70" w:rsidRDefault="001C511E" w:rsidP="001C511E">
            <w:pPr>
              <w:pStyle w:val="Heading1"/>
              <w:tabs>
                <w:tab w:val="right" w:pos="10080"/>
              </w:tabs>
              <w:jc w:val="center"/>
              <w:outlineLvl w:val="0"/>
            </w:pPr>
            <w:r w:rsidRPr="00F40F70">
              <w:t>(as compared to current list of approved optional modules)</w:t>
            </w: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Module 1: Prediabetes</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Module 2: Diabetes</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 xml:space="preserve">Module 3: </w:t>
            </w:r>
            <w:r w:rsidR="000E71D0" w:rsidRPr="00F40F70">
              <w:t>Myalgic Encephalomyelitis/</w:t>
            </w:r>
            <w:r w:rsidR="000E71D0" w:rsidRPr="00F40F70">
              <w:br/>
              <w:t>Chronic Fatigue Syndrome (ME/CFS)</w:t>
            </w:r>
            <w:r w:rsidR="000E71D0" w:rsidRPr="00F40F70">
              <w:tab/>
            </w:r>
            <w:r w:rsidRPr="00F40F70">
              <w:tab/>
            </w:r>
          </w:p>
        </w:tc>
        <w:tc>
          <w:tcPr>
            <w:tcW w:w="2359" w:type="dxa"/>
          </w:tcPr>
          <w:p w:rsidR="00195DC4" w:rsidRPr="00F40F70" w:rsidRDefault="003C240C" w:rsidP="00095567">
            <w:pPr>
              <w:pStyle w:val="Heading1"/>
              <w:tabs>
                <w:tab w:val="right" w:pos="10080"/>
              </w:tabs>
              <w:outlineLvl w:val="0"/>
            </w:pPr>
            <w:r w:rsidRPr="00F40F70">
              <w:t>Previously included in field test, now included as module</w:t>
            </w:r>
          </w:p>
        </w:tc>
        <w:tc>
          <w:tcPr>
            <w:tcW w:w="2359" w:type="dxa"/>
          </w:tcPr>
          <w:p w:rsidR="00195DC4" w:rsidRPr="00F40F70" w:rsidRDefault="001C511E" w:rsidP="000E71D0">
            <w:pPr>
              <w:pStyle w:val="Heading1"/>
              <w:tabs>
                <w:tab w:val="right" w:pos="10080"/>
              </w:tabs>
              <w:outlineLvl w:val="0"/>
            </w:pPr>
            <w:r w:rsidRPr="00F40F70">
              <w:t xml:space="preserve">This module was cognitively tested, voted on by the states and </w:t>
            </w:r>
            <w:r w:rsidR="000E71D0" w:rsidRPr="00F40F70">
              <w:t xml:space="preserve">approved by OMB for the 2018 field test.  It was </w:t>
            </w:r>
            <w:r w:rsidRPr="00F40F70">
              <w:t>included in the recent field test.</w:t>
            </w:r>
            <w:r w:rsidR="00FE55B5" w:rsidRPr="00F40F70">
              <w:t xml:space="preserve"> </w:t>
            </w:r>
            <w:r w:rsidR="00F40F70" w:rsidRPr="00F40F70">
              <w:t>This topic has not been included in previous iterations of BRFSS.</w:t>
            </w:r>
            <w:r w:rsidR="00F84C5E">
              <w:t xml:space="preserve"> Cognitive and field test results are included in </w:t>
            </w:r>
            <w:r w:rsidR="00D85C89">
              <w:t>Attachment 14</w:t>
            </w:r>
            <w:r w:rsidR="00F84C5E">
              <w:t>.</w:t>
            </w: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Module 4: Hepatitis Treatment</w:t>
            </w:r>
            <w:r w:rsidRPr="00F40F70">
              <w:tab/>
            </w:r>
          </w:p>
        </w:tc>
        <w:tc>
          <w:tcPr>
            <w:tcW w:w="2359" w:type="dxa"/>
          </w:tcPr>
          <w:p w:rsidR="00195DC4" w:rsidRPr="00F40F70" w:rsidRDefault="003C240C" w:rsidP="00095567">
            <w:pPr>
              <w:pStyle w:val="Heading1"/>
              <w:tabs>
                <w:tab w:val="right" w:pos="10080"/>
              </w:tabs>
              <w:outlineLvl w:val="0"/>
            </w:pPr>
            <w:r w:rsidRPr="00F40F70">
              <w:t>Previously included in field test, now included as module</w:t>
            </w:r>
          </w:p>
        </w:tc>
        <w:tc>
          <w:tcPr>
            <w:tcW w:w="2359" w:type="dxa"/>
          </w:tcPr>
          <w:p w:rsidR="00195DC4" w:rsidRPr="00F40F70" w:rsidRDefault="001C511E" w:rsidP="000E71D0">
            <w:pPr>
              <w:pStyle w:val="Heading1"/>
              <w:tabs>
                <w:tab w:val="right" w:pos="10080"/>
              </w:tabs>
              <w:outlineLvl w:val="0"/>
            </w:pPr>
            <w:r w:rsidRPr="00F40F70">
              <w:t xml:space="preserve">This module was cognitively tested, voted on by the states and </w:t>
            </w:r>
            <w:r w:rsidR="000E71D0" w:rsidRPr="00F40F70">
              <w:t xml:space="preserve">approved by OMB for the 2018 field test.  It was </w:t>
            </w:r>
            <w:r w:rsidRPr="00F40F70">
              <w:t>included in the recent field test.</w:t>
            </w:r>
            <w:r w:rsidR="00FE55B5" w:rsidRPr="00F40F70">
              <w:t xml:space="preserve"> Questions on </w:t>
            </w:r>
            <w:r w:rsidR="00F40F70" w:rsidRPr="00F40F70">
              <w:t>h</w:t>
            </w:r>
            <w:r w:rsidR="00FE55B5" w:rsidRPr="00F40F70">
              <w:t xml:space="preserve">epatitis were </w:t>
            </w:r>
            <w:r w:rsidR="000E71D0" w:rsidRPr="00F40F70">
              <w:t xml:space="preserve">last </w:t>
            </w:r>
            <w:r w:rsidR="00FE55B5" w:rsidRPr="00F40F70">
              <w:t>asked on the BRFSS in 2006 and 2007.</w:t>
            </w:r>
            <w:r w:rsidR="00F84C5E">
              <w:t xml:space="preserve"> Cognitive and field test results are included in </w:t>
            </w:r>
            <w:r w:rsidR="00D85C89">
              <w:t>Attachment 14</w:t>
            </w:r>
            <w:r w:rsidR="00F84C5E">
              <w:t xml:space="preserve">. </w:t>
            </w:r>
          </w:p>
        </w:tc>
      </w:tr>
      <w:tr w:rsidR="00F40F70" w:rsidRPr="00F40F70" w:rsidTr="006869FB">
        <w:trPr>
          <w:jc w:val="center"/>
        </w:trPr>
        <w:tc>
          <w:tcPr>
            <w:tcW w:w="2358" w:type="dxa"/>
          </w:tcPr>
          <w:p w:rsidR="00195DC4" w:rsidRPr="00F40F70" w:rsidRDefault="00195DC4" w:rsidP="00716D9A">
            <w:pPr>
              <w:pStyle w:val="Heading1"/>
              <w:tabs>
                <w:tab w:val="right" w:pos="10080"/>
              </w:tabs>
              <w:outlineLvl w:val="0"/>
            </w:pPr>
            <w:r w:rsidRPr="00F40F70">
              <w:t>Module 5: HPV Vaccination</w:t>
            </w:r>
            <w:r w:rsidRPr="00F40F70">
              <w:tab/>
            </w:r>
          </w:p>
        </w:tc>
        <w:tc>
          <w:tcPr>
            <w:tcW w:w="2359" w:type="dxa"/>
          </w:tcPr>
          <w:p w:rsidR="00195DC4" w:rsidRPr="00F40F70" w:rsidRDefault="00381FE5" w:rsidP="00F60C25">
            <w:pPr>
              <w:pStyle w:val="Heading1"/>
              <w:tabs>
                <w:tab w:val="right" w:pos="10080"/>
              </w:tabs>
              <w:outlineLvl w:val="0"/>
            </w:pPr>
            <w:r w:rsidRPr="00F40F70">
              <w:t xml:space="preserve">Make definition of HPV optional for interviewers to read. Require interviewer to say “human Papilloma virus” rather than just HPV, so that respondents are able to differentiate from “HIV” </w:t>
            </w:r>
          </w:p>
        </w:tc>
        <w:tc>
          <w:tcPr>
            <w:tcW w:w="2359" w:type="dxa"/>
          </w:tcPr>
          <w:p w:rsidR="00195DC4" w:rsidRPr="00F40F70" w:rsidRDefault="00381FE5" w:rsidP="00381FE5">
            <w:pPr>
              <w:pStyle w:val="Heading1"/>
              <w:tabs>
                <w:tab w:val="right" w:pos="10080"/>
              </w:tabs>
              <w:outlineLvl w:val="0"/>
            </w:pPr>
            <w:r w:rsidRPr="00F40F70">
              <w:t xml:space="preserve">The majority of respondents do not need to be informed about how HPV is defined.  The move shortens the question length.  </w:t>
            </w:r>
          </w:p>
        </w:tc>
      </w:tr>
      <w:tr w:rsidR="00F40F70" w:rsidRPr="00F40F70" w:rsidTr="006869FB">
        <w:trPr>
          <w:jc w:val="center"/>
        </w:trPr>
        <w:tc>
          <w:tcPr>
            <w:tcW w:w="2358" w:type="dxa"/>
          </w:tcPr>
          <w:p w:rsidR="009E78DB" w:rsidRPr="00F40F70" w:rsidRDefault="009E78DB" w:rsidP="009E78DB">
            <w:pPr>
              <w:pStyle w:val="Heading1"/>
              <w:tabs>
                <w:tab w:val="right" w:pos="10080"/>
              </w:tabs>
              <w:outlineLvl w:val="0"/>
            </w:pPr>
            <w:r w:rsidRPr="00F40F70">
              <w:t>Module 6: Place of Flu Vaccination</w:t>
            </w:r>
            <w:r w:rsidRPr="00F40F70">
              <w:tab/>
            </w:r>
          </w:p>
        </w:tc>
        <w:tc>
          <w:tcPr>
            <w:tcW w:w="2359" w:type="dxa"/>
          </w:tcPr>
          <w:p w:rsidR="009E78DB" w:rsidRPr="00F40F70" w:rsidRDefault="00381FE5" w:rsidP="00F60C25">
            <w:pPr>
              <w:pStyle w:val="Heading1"/>
              <w:tabs>
                <w:tab w:val="right" w:pos="10080"/>
              </w:tabs>
              <w:outlineLvl w:val="0"/>
            </w:pPr>
            <w:r w:rsidRPr="00F40F70">
              <w:t>Rota</w:t>
            </w:r>
            <w:r w:rsidR="00F60C25" w:rsidRPr="00F40F70">
              <w:t>ted from core to optional module</w:t>
            </w:r>
          </w:p>
        </w:tc>
        <w:tc>
          <w:tcPr>
            <w:tcW w:w="2359" w:type="dxa"/>
          </w:tcPr>
          <w:p w:rsidR="009E78DB" w:rsidRPr="00F40F70" w:rsidRDefault="00381FE5" w:rsidP="009E78DB">
            <w:pPr>
              <w:pStyle w:val="Heading1"/>
              <w:tabs>
                <w:tab w:val="right" w:pos="10080"/>
              </w:tabs>
              <w:outlineLvl w:val="0"/>
            </w:pPr>
            <w:r w:rsidRPr="00F40F70">
              <w:t>This question rotates into the core every three years</w:t>
            </w:r>
          </w:p>
        </w:tc>
      </w:tr>
      <w:tr w:rsidR="00F40F70" w:rsidRPr="00F40F70" w:rsidTr="006869FB">
        <w:trPr>
          <w:jc w:val="center"/>
        </w:trPr>
        <w:tc>
          <w:tcPr>
            <w:tcW w:w="2358" w:type="dxa"/>
          </w:tcPr>
          <w:p w:rsidR="00381FE5" w:rsidRPr="00F40F70" w:rsidRDefault="00381FE5" w:rsidP="00381FE5">
            <w:pPr>
              <w:pStyle w:val="Heading1"/>
              <w:tabs>
                <w:tab w:val="right" w:pos="10080"/>
              </w:tabs>
              <w:outlineLvl w:val="0"/>
            </w:pPr>
            <w:r w:rsidRPr="00F40F70">
              <w:t>Module 7: Shingles Vaccination</w:t>
            </w:r>
            <w:r w:rsidRPr="00F40F70">
              <w:tab/>
            </w:r>
          </w:p>
        </w:tc>
        <w:tc>
          <w:tcPr>
            <w:tcW w:w="2359" w:type="dxa"/>
          </w:tcPr>
          <w:p w:rsidR="00381FE5" w:rsidRPr="00F40F70" w:rsidRDefault="00381FE5" w:rsidP="00381FE5">
            <w:pPr>
              <w:pStyle w:val="Heading1"/>
              <w:tabs>
                <w:tab w:val="right" w:pos="10080"/>
              </w:tabs>
              <w:outlineLvl w:val="0"/>
            </w:pPr>
            <w:r w:rsidRPr="00F40F70">
              <w:t>Rotated from core to optional module</w:t>
            </w:r>
          </w:p>
        </w:tc>
        <w:tc>
          <w:tcPr>
            <w:tcW w:w="2359" w:type="dxa"/>
          </w:tcPr>
          <w:p w:rsidR="00381FE5" w:rsidRPr="00F40F70" w:rsidRDefault="00381FE5" w:rsidP="00381FE5">
            <w:pPr>
              <w:pStyle w:val="Heading1"/>
              <w:tabs>
                <w:tab w:val="right" w:pos="10080"/>
              </w:tabs>
              <w:outlineLvl w:val="0"/>
            </w:pPr>
            <w:r w:rsidRPr="00F40F70">
              <w:t>This question rotates into the core every three years</w:t>
            </w:r>
          </w:p>
        </w:tc>
      </w:tr>
      <w:tr w:rsidR="00F40F70" w:rsidRPr="00F40F70" w:rsidTr="006869FB">
        <w:trPr>
          <w:jc w:val="center"/>
        </w:trPr>
        <w:tc>
          <w:tcPr>
            <w:tcW w:w="2358" w:type="dxa"/>
          </w:tcPr>
          <w:p w:rsidR="009E78DB" w:rsidRPr="00F40F70" w:rsidRDefault="006869FB" w:rsidP="009E78DB">
            <w:pPr>
              <w:pStyle w:val="Heading1"/>
              <w:tabs>
                <w:tab w:val="right" w:pos="10080"/>
              </w:tabs>
              <w:outlineLvl w:val="0"/>
            </w:pPr>
            <w:r w:rsidRPr="00F40F70">
              <w:t>Module 8</w:t>
            </w:r>
            <w:r w:rsidR="009E78DB" w:rsidRPr="00F40F70">
              <w:t>: Lung Cancer Screening</w:t>
            </w:r>
            <w:r w:rsidR="009E78DB"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6869FB">
            <w:pPr>
              <w:pStyle w:val="Heading1"/>
              <w:tabs>
                <w:tab w:val="right" w:pos="10080"/>
              </w:tabs>
              <w:outlineLvl w:val="0"/>
            </w:pPr>
            <w:r w:rsidRPr="00F40F70">
              <w:t xml:space="preserve">Module </w:t>
            </w:r>
            <w:r w:rsidR="006869FB" w:rsidRPr="00F40F70">
              <w:t>9</w:t>
            </w:r>
            <w:r w:rsidRPr="00F40F70">
              <w:t>: Breast and Cervical Cancer Screening</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6869FB">
            <w:pPr>
              <w:pStyle w:val="Heading1"/>
              <w:tabs>
                <w:tab w:val="right" w:pos="10080"/>
              </w:tabs>
              <w:outlineLvl w:val="0"/>
            </w:pPr>
            <w:r w:rsidRPr="00F40F70">
              <w:t>Module 1</w:t>
            </w:r>
            <w:r w:rsidR="006869FB" w:rsidRPr="00F40F70">
              <w:t>0</w:t>
            </w:r>
            <w:r w:rsidRPr="00F40F70">
              <w:t>: Prostate Cancer Screening</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9E78DB" w:rsidRPr="00F40F70" w:rsidRDefault="009E78DB" w:rsidP="006869FB">
            <w:pPr>
              <w:pStyle w:val="Heading1"/>
              <w:tabs>
                <w:tab w:val="right" w:pos="10080"/>
              </w:tabs>
              <w:outlineLvl w:val="0"/>
            </w:pPr>
            <w:r w:rsidRPr="00F40F70">
              <w:t>Module 1</w:t>
            </w:r>
            <w:r w:rsidR="006869FB" w:rsidRPr="00F40F70">
              <w:t>1</w:t>
            </w:r>
            <w:r w:rsidRPr="00F40F70">
              <w:t>: Prostate Cancer Decision Making</w:t>
            </w:r>
            <w:r w:rsidRPr="00F40F70">
              <w:tab/>
            </w:r>
          </w:p>
        </w:tc>
        <w:tc>
          <w:tcPr>
            <w:tcW w:w="2359" w:type="dxa"/>
          </w:tcPr>
          <w:p w:rsidR="009E78DB" w:rsidRPr="00F40F70" w:rsidRDefault="009E78DB" w:rsidP="009E78DB">
            <w:pPr>
              <w:pStyle w:val="Heading1"/>
              <w:tabs>
                <w:tab w:val="right" w:pos="10080"/>
              </w:tabs>
              <w:outlineLvl w:val="0"/>
            </w:pPr>
            <w:r w:rsidRPr="00F40F70">
              <w:t>Continue with no changes</w:t>
            </w:r>
          </w:p>
        </w:tc>
        <w:tc>
          <w:tcPr>
            <w:tcW w:w="2359" w:type="dxa"/>
          </w:tcPr>
          <w:p w:rsidR="009E78DB" w:rsidRPr="00F40F70" w:rsidRDefault="009E78DB" w:rsidP="009E78DB">
            <w:pPr>
              <w:pStyle w:val="Heading1"/>
              <w:tabs>
                <w:tab w:val="right" w:pos="10080"/>
              </w:tabs>
              <w:outlineLvl w:val="0"/>
            </w:pPr>
          </w:p>
        </w:tc>
      </w:tr>
      <w:tr w:rsidR="00F40F70" w:rsidRPr="00F40F70" w:rsidTr="006869FB">
        <w:trPr>
          <w:jc w:val="center"/>
        </w:trPr>
        <w:tc>
          <w:tcPr>
            <w:tcW w:w="2358" w:type="dxa"/>
          </w:tcPr>
          <w:p w:rsidR="00195DC4" w:rsidRPr="00F40F70" w:rsidRDefault="006869FB" w:rsidP="00716D9A">
            <w:pPr>
              <w:pStyle w:val="Heading1"/>
              <w:tabs>
                <w:tab w:val="right" w:pos="10080"/>
              </w:tabs>
              <w:outlineLvl w:val="0"/>
            </w:pPr>
            <w:r w:rsidRPr="00F40F70">
              <w:t>Module 12</w:t>
            </w:r>
            <w:r w:rsidR="00195DC4" w:rsidRPr="00F40F70">
              <w:t>: Colorectal Cancer Screening</w:t>
            </w:r>
            <w:r w:rsidR="00195DC4" w:rsidRPr="00F40F70">
              <w:tab/>
            </w:r>
          </w:p>
        </w:tc>
        <w:tc>
          <w:tcPr>
            <w:tcW w:w="2359" w:type="dxa"/>
          </w:tcPr>
          <w:p w:rsidR="00195DC4" w:rsidRPr="00F40F70" w:rsidRDefault="00ED64EE"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6869FB" w:rsidP="00716D9A">
            <w:pPr>
              <w:pStyle w:val="Heading1"/>
              <w:tabs>
                <w:tab w:val="right" w:pos="10080"/>
              </w:tabs>
              <w:outlineLvl w:val="0"/>
            </w:pPr>
            <w:r w:rsidRPr="00F40F70">
              <w:t>Module 13</w:t>
            </w:r>
            <w:r w:rsidR="00195DC4" w:rsidRPr="00F40F70">
              <w:t>: Cancer Survivorship</w:t>
            </w:r>
            <w:r w:rsidR="00195DC4" w:rsidRPr="00F40F70">
              <w:tab/>
            </w:r>
          </w:p>
        </w:tc>
        <w:tc>
          <w:tcPr>
            <w:tcW w:w="2359" w:type="dxa"/>
          </w:tcPr>
          <w:p w:rsidR="00195DC4" w:rsidRPr="00F40F70" w:rsidRDefault="00ED64EE"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6869FB" w:rsidP="00716D9A">
            <w:pPr>
              <w:pStyle w:val="Heading1"/>
              <w:tabs>
                <w:tab w:val="right" w:pos="10080"/>
              </w:tabs>
              <w:outlineLvl w:val="0"/>
            </w:pPr>
            <w:r w:rsidRPr="00F40F70">
              <w:t>Module 14</w:t>
            </w:r>
            <w:r w:rsidR="00195DC4" w:rsidRPr="00F40F70">
              <w:t>: Healthcare Access</w:t>
            </w:r>
            <w:r w:rsidR="00195DC4" w:rsidRPr="00F40F70">
              <w:tab/>
            </w:r>
          </w:p>
        </w:tc>
        <w:tc>
          <w:tcPr>
            <w:tcW w:w="2359" w:type="dxa"/>
          </w:tcPr>
          <w:p w:rsidR="00195DC4" w:rsidRPr="00F40F70" w:rsidRDefault="00F60C25" w:rsidP="00716D9A">
            <w:pPr>
              <w:pStyle w:val="Heading1"/>
              <w:tabs>
                <w:tab w:val="right" w:pos="10080"/>
              </w:tabs>
              <w:outlineLvl w:val="0"/>
            </w:pPr>
            <w:r w:rsidRPr="00F40F70">
              <w:t>Reduce the number of questions</w:t>
            </w:r>
          </w:p>
        </w:tc>
        <w:tc>
          <w:tcPr>
            <w:tcW w:w="2359" w:type="dxa"/>
          </w:tcPr>
          <w:p w:rsidR="00195DC4" w:rsidRPr="00F40F70" w:rsidRDefault="00ED64EE" w:rsidP="00716D9A">
            <w:pPr>
              <w:pStyle w:val="Heading1"/>
              <w:tabs>
                <w:tab w:val="right" w:pos="10080"/>
              </w:tabs>
              <w:outlineLvl w:val="0"/>
            </w:pPr>
            <w:r w:rsidRPr="00F40F70">
              <w:t xml:space="preserve">The module will move to a two-year cycle, using the wording of previous administrations. During odd-numbered years, the module will include only one question, on the type of insurance coverage. </w:t>
            </w:r>
          </w:p>
        </w:tc>
      </w:tr>
      <w:tr w:rsidR="00F40F70" w:rsidRPr="00F40F70" w:rsidTr="006869FB">
        <w:trPr>
          <w:jc w:val="center"/>
        </w:trPr>
        <w:tc>
          <w:tcPr>
            <w:tcW w:w="2358" w:type="dxa"/>
          </w:tcPr>
          <w:p w:rsidR="00195DC4" w:rsidRPr="00F40F70" w:rsidRDefault="006869FB" w:rsidP="00716D9A">
            <w:pPr>
              <w:pStyle w:val="Heading1"/>
              <w:tabs>
                <w:tab w:val="right" w:pos="10080"/>
              </w:tabs>
              <w:outlineLvl w:val="0"/>
            </w:pPr>
            <w:r w:rsidRPr="00F40F70">
              <w:t>Module 15</w:t>
            </w:r>
            <w:r w:rsidR="00195DC4" w:rsidRPr="00F40F70">
              <w:t>: Aspirin for CVD Prevention</w:t>
            </w:r>
            <w:r w:rsidR="00195DC4" w:rsidRPr="00F40F70">
              <w:tab/>
            </w:r>
          </w:p>
        </w:tc>
        <w:tc>
          <w:tcPr>
            <w:tcW w:w="2359" w:type="dxa"/>
          </w:tcPr>
          <w:p w:rsidR="00195DC4" w:rsidRPr="00F40F70" w:rsidRDefault="003C240C" w:rsidP="00716D9A">
            <w:pPr>
              <w:pStyle w:val="Heading1"/>
              <w:tabs>
                <w:tab w:val="right" w:pos="10080"/>
              </w:tabs>
              <w:outlineLvl w:val="0"/>
            </w:pPr>
            <w:r w:rsidRPr="00F40F70">
              <w:t>Existing question instated as a module.</w:t>
            </w:r>
          </w:p>
        </w:tc>
        <w:tc>
          <w:tcPr>
            <w:tcW w:w="2359" w:type="dxa"/>
          </w:tcPr>
          <w:p w:rsidR="00195DC4" w:rsidRPr="00F40F70" w:rsidRDefault="00ED64EE" w:rsidP="00F60C25">
            <w:pPr>
              <w:pStyle w:val="Heading1"/>
              <w:tabs>
                <w:tab w:val="right" w:pos="10080"/>
              </w:tabs>
              <w:outlineLvl w:val="0"/>
            </w:pPr>
            <w:r w:rsidRPr="00F40F70">
              <w:t>The module consists of a single question, taken from the previously approved module on CV</w:t>
            </w:r>
            <w:r w:rsidR="00F60C25" w:rsidRPr="00F40F70">
              <w:t xml:space="preserve"> Health</w:t>
            </w:r>
            <w:r w:rsidRPr="00F40F70">
              <w:t xml:space="preserve">.  </w:t>
            </w:r>
            <w:r w:rsidR="00FE55B5" w:rsidRPr="00F40F70">
              <w:t>This module does not propose any new questions.  The creation of the shorter module allows states to adopt the single question on aspirin without the adoption of other questions previously in the module.</w:t>
            </w:r>
          </w:p>
        </w:tc>
      </w:tr>
      <w:tr w:rsidR="00F40F70" w:rsidRPr="00F40F70" w:rsidTr="006869FB">
        <w:trPr>
          <w:jc w:val="center"/>
        </w:trPr>
        <w:tc>
          <w:tcPr>
            <w:tcW w:w="2358" w:type="dxa"/>
          </w:tcPr>
          <w:p w:rsidR="00195DC4" w:rsidRPr="00F40F70" w:rsidRDefault="006869FB" w:rsidP="00716D9A">
            <w:pPr>
              <w:pStyle w:val="Heading1"/>
              <w:tabs>
                <w:tab w:val="right" w:pos="10080"/>
              </w:tabs>
              <w:outlineLvl w:val="0"/>
            </w:pPr>
            <w:r w:rsidRPr="00F40F70">
              <w:t>Module 16</w:t>
            </w:r>
            <w:r w:rsidR="00195DC4" w:rsidRPr="00F40F70">
              <w:t>: Home/ Self-measured Blood Pressure</w:t>
            </w:r>
            <w:r w:rsidR="00195DC4" w:rsidRPr="00F40F70">
              <w:tab/>
            </w:r>
          </w:p>
        </w:tc>
        <w:tc>
          <w:tcPr>
            <w:tcW w:w="2359" w:type="dxa"/>
          </w:tcPr>
          <w:p w:rsidR="00195DC4" w:rsidRPr="00F40F70" w:rsidRDefault="003C240C" w:rsidP="00716D9A">
            <w:pPr>
              <w:pStyle w:val="Heading1"/>
              <w:tabs>
                <w:tab w:val="right" w:pos="10080"/>
              </w:tabs>
              <w:outlineLvl w:val="0"/>
            </w:pPr>
            <w:r w:rsidRPr="00F40F70">
              <w:t>Previously included in field test, now included as module</w:t>
            </w:r>
          </w:p>
        </w:tc>
        <w:tc>
          <w:tcPr>
            <w:tcW w:w="2359" w:type="dxa"/>
          </w:tcPr>
          <w:p w:rsidR="00195DC4" w:rsidRPr="00F40F70" w:rsidRDefault="00ED64EE" w:rsidP="00716D9A">
            <w:pPr>
              <w:pStyle w:val="Heading1"/>
              <w:tabs>
                <w:tab w:val="right" w:pos="10080"/>
              </w:tabs>
              <w:outlineLvl w:val="0"/>
            </w:pPr>
            <w:r w:rsidRPr="00F40F70">
              <w:t xml:space="preserve">The module </w:t>
            </w:r>
            <w:r w:rsidR="00F60C25" w:rsidRPr="00F40F70">
              <w:t>consists of three questions on whether respondent monitor and report their blood pressure to health providers. This module was cognitively tested, voted on by the states</w:t>
            </w:r>
            <w:r w:rsidR="003C240C" w:rsidRPr="00F40F70">
              <w:t>, approved by OMB for the BRFSS 2018 field test,</w:t>
            </w:r>
            <w:r w:rsidR="00F60C25" w:rsidRPr="00F40F70">
              <w:t xml:space="preserve"> and included in the recent field test.</w:t>
            </w:r>
            <w:r w:rsidR="00937ED0" w:rsidRPr="00F40F70">
              <w:t xml:space="preserve"> Previous</w:t>
            </w:r>
            <w:r w:rsidR="00B050AF" w:rsidRPr="00F40F70">
              <w:t>ly,</w:t>
            </w:r>
            <w:r w:rsidR="00937ED0" w:rsidRPr="00F40F70">
              <w:t xml:space="preserve"> questions on this topic were asked in the Actions to Control High Blood Pressure Module. </w:t>
            </w:r>
            <w:r w:rsidR="00F84C5E">
              <w:t xml:space="preserve">Cognitive and field test results are provided in </w:t>
            </w:r>
            <w:r w:rsidR="00D85C89">
              <w:t>Attachment 14</w:t>
            </w:r>
            <w:r w:rsidR="00F84C5E">
              <w:t xml:space="preserve">. </w:t>
            </w:r>
            <w:r w:rsidR="00937ED0" w:rsidRPr="00F40F70">
              <w:t xml:space="preserve"> </w:t>
            </w:r>
          </w:p>
        </w:tc>
      </w:tr>
      <w:tr w:rsidR="00F40F70" w:rsidRPr="00F40F70" w:rsidTr="006869FB">
        <w:trPr>
          <w:jc w:val="center"/>
        </w:trPr>
        <w:tc>
          <w:tcPr>
            <w:tcW w:w="2358" w:type="dxa"/>
          </w:tcPr>
          <w:p w:rsidR="00195DC4" w:rsidRPr="00F40F70" w:rsidRDefault="006869FB" w:rsidP="00716D9A">
            <w:pPr>
              <w:pStyle w:val="Heading1"/>
              <w:tabs>
                <w:tab w:val="right" w:pos="10080"/>
              </w:tabs>
              <w:outlineLvl w:val="0"/>
            </w:pPr>
            <w:r w:rsidRPr="00F40F70">
              <w:t>Module 17</w:t>
            </w:r>
            <w:r w:rsidR="00195DC4" w:rsidRPr="00F40F70">
              <w:t>: Sodium or Salt-Related Behavior</w:t>
            </w:r>
            <w:r w:rsidR="00195DC4" w:rsidRPr="00F40F70">
              <w:tab/>
            </w:r>
          </w:p>
        </w:tc>
        <w:tc>
          <w:tcPr>
            <w:tcW w:w="2359" w:type="dxa"/>
          </w:tcPr>
          <w:p w:rsidR="00195DC4" w:rsidRPr="00F40F70" w:rsidRDefault="00F60C25"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F60C25" w:rsidRPr="00F40F70" w:rsidRDefault="006869FB" w:rsidP="00F60C25">
            <w:pPr>
              <w:pStyle w:val="Heading1"/>
              <w:tabs>
                <w:tab w:val="right" w:pos="10080"/>
              </w:tabs>
              <w:outlineLvl w:val="0"/>
            </w:pPr>
            <w:r w:rsidRPr="00F40F70">
              <w:t>Module 18</w:t>
            </w:r>
            <w:r w:rsidR="00F60C25" w:rsidRPr="00F40F70">
              <w:t>: Indoor Tanning</w:t>
            </w:r>
            <w:r w:rsidR="00F60C25" w:rsidRPr="00F40F70">
              <w:tab/>
            </w:r>
          </w:p>
        </w:tc>
        <w:tc>
          <w:tcPr>
            <w:tcW w:w="2359" w:type="dxa"/>
          </w:tcPr>
          <w:p w:rsidR="00F60C25" w:rsidRPr="00F40F70" w:rsidRDefault="00F60C25" w:rsidP="00F60C25">
            <w:pPr>
              <w:pStyle w:val="Heading1"/>
              <w:tabs>
                <w:tab w:val="right" w:pos="10080"/>
              </w:tabs>
              <w:outlineLvl w:val="0"/>
            </w:pPr>
            <w:r w:rsidRPr="00F40F70">
              <w:t>Continue with no changes</w:t>
            </w:r>
          </w:p>
        </w:tc>
        <w:tc>
          <w:tcPr>
            <w:tcW w:w="2359" w:type="dxa"/>
          </w:tcPr>
          <w:p w:rsidR="00F60C25" w:rsidRPr="00F40F70" w:rsidRDefault="00F60C25" w:rsidP="00F60C25">
            <w:pPr>
              <w:pStyle w:val="Heading1"/>
              <w:tabs>
                <w:tab w:val="right" w:pos="10080"/>
              </w:tabs>
              <w:outlineLvl w:val="0"/>
            </w:pPr>
          </w:p>
        </w:tc>
      </w:tr>
      <w:tr w:rsidR="00F40F70" w:rsidRPr="00F40F70" w:rsidTr="006869FB">
        <w:trPr>
          <w:jc w:val="center"/>
        </w:trPr>
        <w:tc>
          <w:tcPr>
            <w:tcW w:w="2358" w:type="dxa"/>
          </w:tcPr>
          <w:p w:rsidR="00F60C25" w:rsidRPr="00F40F70" w:rsidRDefault="00F60C25" w:rsidP="006869FB">
            <w:pPr>
              <w:pStyle w:val="Heading1"/>
              <w:tabs>
                <w:tab w:val="right" w:pos="10080"/>
              </w:tabs>
              <w:outlineLvl w:val="0"/>
            </w:pPr>
            <w:r w:rsidRPr="00F40F70">
              <w:t xml:space="preserve">Module </w:t>
            </w:r>
            <w:r w:rsidR="006869FB" w:rsidRPr="00F40F70">
              <w:t>19</w:t>
            </w:r>
            <w:r w:rsidRPr="00F40F70">
              <w:t>: Excess Sun Exposure</w:t>
            </w:r>
            <w:r w:rsidRPr="00F40F70">
              <w:tab/>
            </w:r>
          </w:p>
        </w:tc>
        <w:tc>
          <w:tcPr>
            <w:tcW w:w="2359" w:type="dxa"/>
          </w:tcPr>
          <w:p w:rsidR="00F60C25" w:rsidRPr="00F40F70" w:rsidRDefault="00F60C25" w:rsidP="00F60C25">
            <w:pPr>
              <w:pStyle w:val="Heading1"/>
              <w:tabs>
                <w:tab w:val="right" w:pos="10080"/>
              </w:tabs>
              <w:outlineLvl w:val="0"/>
            </w:pPr>
            <w:r w:rsidRPr="00F40F70">
              <w:t>Continue with no changes</w:t>
            </w:r>
          </w:p>
        </w:tc>
        <w:tc>
          <w:tcPr>
            <w:tcW w:w="2359" w:type="dxa"/>
          </w:tcPr>
          <w:p w:rsidR="00F60C25" w:rsidRPr="00F40F70" w:rsidRDefault="00F60C25" w:rsidP="00F60C25">
            <w:pPr>
              <w:pStyle w:val="Heading1"/>
              <w:tabs>
                <w:tab w:val="right" w:pos="10080"/>
              </w:tabs>
              <w:outlineLvl w:val="0"/>
            </w:pPr>
          </w:p>
        </w:tc>
      </w:tr>
      <w:tr w:rsidR="00F40F70" w:rsidRPr="00F40F70" w:rsidTr="006869FB">
        <w:trPr>
          <w:jc w:val="center"/>
        </w:trPr>
        <w:tc>
          <w:tcPr>
            <w:tcW w:w="2358" w:type="dxa"/>
          </w:tcPr>
          <w:p w:rsidR="00195DC4" w:rsidRPr="00F40F70" w:rsidRDefault="00195DC4" w:rsidP="006869FB">
            <w:pPr>
              <w:pStyle w:val="Heading1"/>
              <w:tabs>
                <w:tab w:val="right" w:pos="10080"/>
              </w:tabs>
              <w:outlineLvl w:val="0"/>
            </w:pPr>
            <w:r w:rsidRPr="00F40F70">
              <w:t>Module 2</w:t>
            </w:r>
            <w:r w:rsidR="006869FB" w:rsidRPr="00F40F70">
              <w:t>0</w:t>
            </w:r>
            <w:r w:rsidRPr="00F40F70">
              <w:t>: Cognitive Decline</w:t>
            </w:r>
            <w:r w:rsidRPr="00F40F70">
              <w:tab/>
            </w:r>
          </w:p>
        </w:tc>
        <w:tc>
          <w:tcPr>
            <w:tcW w:w="2359" w:type="dxa"/>
          </w:tcPr>
          <w:p w:rsidR="00195DC4" w:rsidRPr="00F40F70" w:rsidRDefault="00F60C25"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6869FB">
            <w:pPr>
              <w:pStyle w:val="Heading1"/>
              <w:tabs>
                <w:tab w:val="right" w:pos="10080"/>
              </w:tabs>
              <w:outlineLvl w:val="0"/>
            </w:pPr>
            <w:r w:rsidRPr="00F40F70">
              <w:t>Module 2</w:t>
            </w:r>
            <w:r w:rsidR="006869FB" w:rsidRPr="00F40F70">
              <w:t>1</w:t>
            </w:r>
            <w:r w:rsidRPr="00F40F70">
              <w:t>: Caregiver</w:t>
            </w:r>
            <w:r w:rsidRPr="00F40F70">
              <w:tab/>
            </w:r>
          </w:p>
        </w:tc>
        <w:tc>
          <w:tcPr>
            <w:tcW w:w="2359" w:type="dxa"/>
          </w:tcPr>
          <w:p w:rsidR="00195DC4" w:rsidRPr="00F40F70" w:rsidRDefault="00F60C25" w:rsidP="00716D9A">
            <w:pPr>
              <w:pStyle w:val="Heading1"/>
              <w:tabs>
                <w:tab w:val="right" w:pos="10080"/>
              </w:tabs>
              <w:outlineLvl w:val="0"/>
            </w:pPr>
            <w:r w:rsidRPr="00F40F70">
              <w:t>Elimination of respite question and addition of question specific to caring for persons with cognitive decline</w:t>
            </w:r>
          </w:p>
        </w:tc>
        <w:tc>
          <w:tcPr>
            <w:tcW w:w="2359" w:type="dxa"/>
          </w:tcPr>
          <w:p w:rsidR="00195DC4" w:rsidRPr="00F40F70" w:rsidRDefault="00F60C25" w:rsidP="00F60C25">
            <w:pPr>
              <w:pStyle w:val="Heading1"/>
              <w:tabs>
                <w:tab w:val="right" w:pos="10080"/>
              </w:tabs>
              <w:outlineLvl w:val="0"/>
            </w:pPr>
            <w:r w:rsidRPr="00F40F70">
              <w:t xml:space="preserve">The question on caregiver respite was not providing useful information.  Specific information on caregiving for persons with cognitive decline is needed for program purposes and planning. </w:t>
            </w:r>
          </w:p>
        </w:tc>
      </w:tr>
      <w:tr w:rsidR="00F40F70" w:rsidRPr="00F40F70" w:rsidTr="006869FB">
        <w:trPr>
          <w:jc w:val="center"/>
        </w:trPr>
        <w:tc>
          <w:tcPr>
            <w:tcW w:w="2358" w:type="dxa"/>
          </w:tcPr>
          <w:p w:rsidR="00195DC4" w:rsidRPr="00F40F70" w:rsidRDefault="00195DC4" w:rsidP="006869FB">
            <w:pPr>
              <w:pStyle w:val="Heading1"/>
              <w:tabs>
                <w:tab w:val="right" w:pos="10080"/>
              </w:tabs>
              <w:outlineLvl w:val="0"/>
            </w:pPr>
            <w:r w:rsidRPr="00F40F70">
              <w:t>Module 2</w:t>
            </w:r>
            <w:r w:rsidR="006869FB" w:rsidRPr="00F40F70">
              <w:t>2</w:t>
            </w:r>
            <w:r w:rsidRPr="00F40F70">
              <w:t>: Adverse Childhood Experiences</w:t>
            </w:r>
            <w:r w:rsidRPr="00F40F70">
              <w:tab/>
            </w:r>
          </w:p>
        </w:tc>
        <w:tc>
          <w:tcPr>
            <w:tcW w:w="2359" w:type="dxa"/>
          </w:tcPr>
          <w:p w:rsidR="00195DC4" w:rsidRPr="00F40F70" w:rsidRDefault="00B050AF" w:rsidP="00B050AF">
            <w:pPr>
              <w:pStyle w:val="Heading1"/>
              <w:tabs>
                <w:tab w:val="right" w:pos="10080"/>
              </w:tabs>
              <w:outlineLvl w:val="0"/>
            </w:pPr>
            <w:r w:rsidRPr="00F40F70">
              <w:t>Re-use of a</w:t>
            </w:r>
            <w:r w:rsidR="00F60C25" w:rsidRPr="00F40F70">
              <w:t xml:space="preserve"> module</w:t>
            </w:r>
            <w:r w:rsidRPr="00F40F70">
              <w:t xml:space="preserve"> included in BRFSS prior to OMB review.</w:t>
            </w:r>
          </w:p>
        </w:tc>
        <w:tc>
          <w:tcPr>
            <w:tcW w:w="2359" w:type="dxa"/>
          </w:tcPr>
          <w:p w:rsidR="00195DC4" w:rsidRPr="00F40F70" w:rsidRDefault="00937ED0" w:rsidP="00716D9A">
            <w:pPr>
              <w:pStyle w:val="Heading1"/>
              <w:tabs>
                <w:tab w:val="right" w:pos="10080"/>
              </w:tabs>
              <w:outlineLvl w:val="0"/>
            </w:pPr>
            <w:r w:rsidRPr="00F40F70">
              <w:t>The last administration of this module was in 2012, with four states adopting the questions.</w:t>
            </w:r>
            <w:r w:rsidR="00F60C25" w:rsidRPr="00F40F70">
              <w:t xml:space="preserve">  Because of the nature of the module, a crisis </w:t>
            </w:r>
            <w:r w:rsidRPr="00F40F70">
              <w:t xml:space="preserve">plan was added to the protocols. </w:t>
            </w:r>
            <w:r w:rsidR="00F84C5E">
              <w:t xml:space="preserve">Cognitive and field test results are provided in </w:t>
            </w:r>
            <w:r w:rsidR="00D85C89">
              <w:t>Attachment 14</w:t>
            </w:r>
            <w:r w:rsidR="00F84C5E">
              <w:t xml:space="preserve">. </w:t>
            </w:r>
          </w:p>
        </w:tc>
      </w:tr>
      <w:tr w:rsidR="00F40F70" w:rsidRPr="00F40F70" w:rsidTr="006869FB">
        <w:trPr>
          <w:jc w:val="center"/>
        </w:trPr>
        <w:tc>
          <w:tcPr>
            <w:tcW w:w="2358" w:type="dxa"/>
          </w:tcPr>
          <w:p w:rsidR="00195DC4" w:rsidRPr="00F40F70" w:rsidRDefault="00195DC4" w:rsidP="006869FB">
            <w:pPr>
              <w:pStyle w:val="Heading1"/>
              <w:tabs>
                <w:tab w:val="right" w:pos="10080"/>
              </w:tabs>
              <w:outlineLvl w:val="0"/>
            </w:pPr>
            <w:r w:rsidRPr="00F40F70">
              <w:t>Module 2</w:t>
            </w:r>
            <w:r w:rsidR="006869FB" w:rsidRPr="00F40F70">
              <w:t>3</w:t>
            </w:r>
            <w:r w:rsidRPr="00F40F70">
              <w:t>: Family Planning</w:t>
            </w:r>
            <w:r w:rsidRPr="00F40F70">
              <w:tab/>
            </w:r>
          </w:p>
        </w:tc>
        <w:tc>
          <w:tcPr>
            <w:tcW w:w="2359" w:type="dxa"/>
          </w:tcPr>
          <w:p w:rsidR="00195DC4" w:rsidRPr="00F40F70" w:rsidRDefault="00F60C25" w:rsidP="00716D9A">
            <w:pPr>
              <w:pStyle w:val="Heading1"/>
              <w:tabs>
                <w:tab w:val="right" w:pos="10080"/>
              </w:tabs>
              <w:outlineLvl w:val="0"/>
            </w:pPr>
            <w:r w:rsidRPr="00F40F70">
              <w:t xml:space="preserve">Changes in wording of some questions which referred to sexual partners to limit responses to sex with men. </w:t>
            </w:r>
          </w:p>
        </w:tc>
        <w:tc>
          <w:tcPr>
            <w:tcW w:w="2359" w:type="dxa"/>
          </w:tcPr>
          <w:p w:rsidR="00195DC4" w:rsidRPr="00F40F70" w:rsidRDefault="00F60C25" w:rsidP="00716D9A">
            <w:pPr>
              <w:pStyle w:val="Heading1"/>
              <w:tabs>
                <w:tab w:val="right" w:pos="10080"/>
              </w:tabs>
              <w:outlineLvl w:val="0"/>
            </w:pPr>
            <w:r w:rsidRPr="00F40F70">
              <w:t xml:space="preserve">This module, asked only of females aged 18-49, focuses on sexual activity which could result in pregnancy.  Other sexual activity information is not needed, therefore questions have been modified to reference sex between respondents and men. </w:t>
            </w:r>
          </w:p>
        </w:tc>
      </w:tr>
      <w:tr w:rsidR="00F40F70" w:rsidRPr="00F40F70" w:rsidTr="006869FB">
        <w:trPr>
          <w:jc w:val="center"/>
        </w:trPr>
        <w:tc>
          <w:tcPr>
            <w:tcW w:w="2358" w:type="dxa"/>
          </w:tcPr>
          <w:p w:rsidR="00195DC4" w:rsidRPr="00F40F70" w:rsidRDefault="00195DC4" w:rsidP="008F5826">
            <w:pPr>
              <w:pStyle w:val="Heading1"/>
              <w:tabs>
                <w:tab w:val="right" w:pos="10080"/>
              </w:tabs>
              <w:outlineLvl w:val="0"/>
            </w:pPr>
            <w:r w:rsidRPr="00F40F70">
              <w:t>Module 2</w:t>
            </w:r>
            <w:r w:rsidR="008F5826" w:rsidRPr="00F40F70">
              <w:t>4</w:t>
            </w:r>
            <w:r w:rsidRPr="00F40F70">
              <w:t>: Alcohol Screening and Brief Intervention</w:t>
            </w:r>
            <w:r w:rsidRPr="00F40F70">
              <w:tab/>
            </w:r>
          </w:p>
        </w:tc>
        <w:tc>
          <w:tcPr>
            <w:tcW w:w="2359" w:type="dxa"/>
          </w:tcPr>
          <w:p w:rsidR="00195DC4" w:rsidRPr="00F40F70" w:rsidRDefault="001D7606"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8F5826">
            <w:pPr>
              <w:pStyle w:val="Heading1"/>
              <w:tabs>
                <w:tab w:val="right" w:pos="10080"/>
              </w:tabs>
              <w:outlineLvl w:val="0"/>
            </w:pPr>
            <w:r w:rsidRPr="00F40F70">
              <w:t>Module 2</w:t>
            </w:r>
            <w:r w:rsidR="008F5826" w:rsidRPr="00F40F70">
              <w:t>5</w:t>
            </w:r>
            <w:r w:rsidRPr="00F40F70">
              <w:t>: Marijuana Use</w:t>
            </w:r>
            <w:r w:rsidRPr="00F40F70">
              <w:tab/>
            </w:r>
          </w:p>
        </w:tc>
        <w:tc>
          <w:tcPr>
            <w:tcW w:w="2359" w:type="dxa"/>
          </w:tcPr>
          <w:p w:rsidR="00195DC4" w:rsidRPr="00F40F70" w:rsidRDefault="001D7606"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8F5826">
            <w:pPr>
              <w:pStyle w:val="Heading1"/>
              <w:tabs>
                <w:tab w:val="right" w:pos="10080"/>
              </w:tabs>
              <w:outlineLvl w:val="0"/>
            </w:pPr>
            <w:r w:rsidRPr="00F40F70">
              <w:t>Module 2</w:t>
            </w:r>
            <w:r w:rsidR="008F5826" w:rsidRPr="00F40F70">
              <w:t>6</w:t>
            </w:r>
            <w:r w:rsidRPr="00F40F70">
              <w:t>: Industry and Occupation</w:t>
            </w:r>
            <w:r w:rsidRPr="00F40F70">
              <w:tab/>
            </w:r>
          </w:p>
        </w:tc>
        <w:tc>
          <w:tcPr>
            <w:tcW w:w="2359" w:type="dxa"/>
          </w:tcPr>
          <w:p w:rsidR="00195DC4" w:rsidRPr="00F40F70" w:rsidRDefault="001D7606"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195DC4" w:rsidRPr="00F40F70" w:rsidRDefault="00195DC4" w:rsidP="008F5826">
            <w:pPr>
              <w:pStyle w:val="Heading1"/>
              <w:tabs>
                <w:tab w:val="right" w:pos="10080"/>
              </w:tabs>
              <w:outlineLvl w:val="0"/>
            </w:pPr>
            <w:r w:rsidRPr="00F40F70">
              <w:t>Module 2</w:t>
            </w:r>
            <w:r w:rsidR="008F5826" w:rsidRPr="00F40F70">
              <w:t>7</w:t>
            </w:r>
            <w:r w:rsidRPr="00F40F70">
              <w:t>: Food Stamps</w:t>
            </w:r>
            <w:r w:rsidRPr="00F40F70">
              <w:tab/>
            </w:r>
          </w:p>
        </w:tc>
        <w:tc>
          <w:tcPr>
            <w:tcW w:w="2359" w:type="dxa"/>
          </w:tcPr>
          <w:p w:rsidR="00195DC4" w:rsidRPr="00F40F70" w:rsidRDefault="003C240C" w:rsidP="00716D9A">
            <w:pPr>
              <w:pStyle w:val="Heading1"/>
              <w:tabs>
                <w:tab w:val="right" w:pos="10080"/>
              </w:tabs>
              <w:outlineLvl w:val="0"/>
            </w:pPr>
            <w:r w:rsidRPr="00F40F70">
              <w:t>Previously included in field test, now included as module</w:t>
            </w:r>
          </w:p>
        </w:tc>
        <w:tc>
          <w:tcPr>
            <w:tcW w:w="2359" w:type="dxa"/>
          </w:tcPr>
          <w:p w:rsidR="00195DC4" w:rsidRPr="00F40F70" w:rsidRDefault="001D7606" w:rsidP="003C240C">
            <w:pPr>
              <w:pStyle w:val="Heading1"/>
              <w:tabs>
                <w:tab w:val="right" w:pos="10080"/>
              </w:tabs>
              <w:outlineLvl w:val="0"/>
            </w:pPr>
            <w:r w:rsidRPr="00F40F70">
              <w:t>This module was cognitively tested, voted on by the states</w:t>
            </w:r>
            <w:r w:rsidR="003C240C" w:rsidRPr="00F40F70">
              <w:t>, approved by OMB for the 2018 field test,</w:t>
            </w:r>
            <w:r w:rsidRPr="00F40F70">
              <w:t xml:space="preserve"> and included in the recent field test.</w:t>
            </w:r>
            <w:r w:rsidR="00937ED0" w:rsidRPr="00F40F70">
              <w:t xml:space="preserve"> Previous questions on </w:t>
            </w:r>
            <w:r w:rsidR="003C240C" w:rsidRPr="00F40F70">
              <w:t>food security</w:t>
            </w:r>
            <w:r w:rsidR="00937ED0" w:rsidRPr="00F40F70">
              <w:t xml:space="preserve"> were asked in the Social Determinants of Health Module. </w:t>
            </w:r>
            <w:r w:rsidR="00F84C5E">
              <w:t xml:space="preserve">Cognitive and field test results are provided in </w:t>
            </w:r>
            <w:r w:rsidR="00D85C89">
              <w:t>Attachment 14</w:t>
            </w:r>
            <w:r w:rsidR="00F84C5E">
              <w:t xml:space="preserve">. </w:t>
            </w:r>
          </w:p>
        </w:tc>
      </w:tr>
      <w:tr w:rsidR="00F40F70" w:rsidRPr="00F40F70" w:rsidTr="006869FB">
        <w:trPr>
          <w:jc w:val="center"/>
        </w:trPr>
        <w:tc>
          <w:tcPr>
            <w:tcW w:w="2358" w:type="dxa"/>
          </w:tcPr>
          <w:p w:rsidR="00195DC4" w:rsidRPr="00F40F70" w:rsidRDefault="00195DC4" w:rsidP="008F5826">
            <w:pPr>
              <w:pStyle w:val="Heading1"/>
              <w:tabs>
                <w:tab w:val="right" w:pos="10080"/>
              </w:tabs>
              <w:outlineLvl w:val="0"/>
            </w:pPr>
            <w:r w:rsidRPr="00F40F70">
              <w:t>Module 2</w:t>
            </w:r>
            <w:r w:rsidR="008F5826" w:rsidRPr="00F40F70">
              <w:t>8</w:t>
            </w:r>
            <w:r w:rsidRPr="00F40F70">
              <w:t>: Sexual Orientation and Gender Identity (SOGI)</w:t>
            </w:r>
            <w:r w:rsidRPr="00F40F70">
              <w:tab/>
            </w:r>
          </w:p>
        </w:tc>
        <w:tc>
          <w:tcPr>
            <w:tcW w:w="2359" w:type="dxa"/>
          </w:tcPr>
          <w:p w:rsidR="00195DC4" w:rsidRPr="00F40F70" w:rsidRDefault="001D7606" w:rsidP="00716D9A">
            <w:pPr>
              <w:pStyle w:val="Heading1"/>
              <w:tabs>
                <w:tab w:val="right" w:pos="10080"/>
              </w:tabs>
              <w:outlineLvl w:val="0"/>
            </w:pPr>
            <w:r w:rsidRPr="00F40F70">
              <w:t>Continue with no changes</w:t>
            </w:r>
          </w:p>
        </w:tc>
        <w:tc>
          <w:tcPr>
            <w:tcW w:w="2359" w:type="dxa"/>
          </w:tcPr>
          <w:p w:rsidR="00195DC4" w:rsidRPr="00F40F70" w:rsidRDefault="00195DC4" w:rsidP="00716D9A">
            <w:pPr>
              <w:pStyle w:val="Heading1"/>
              <w:tabs>
                <w:tab w:val="right" w:pos="10080"/>
              </w:tabs>
              <w:outlineLvl w:val="0"/>
            </w:pPr>
          </w:p>
        </w:tc>
      </w:tr>
      <w:tr w:rsidR="00F40F70" w:rsidRPr="00F40F70" w:rsidTr="006869FB">
        <w:trPr>
          <w:jc w:val="center"/>
        </w:trPr>
        <w:tc>
          <w:tcPr>
            <w:tcW w:w="2358" w:type="dxa"/>
          </w:tcPr>
          <w:p w:rsidR="008F5826" w:rsidRPr="00F40F70" w:rsidRDefault="008F5826" w:rsidP="008F5826">
            <w:pPr>
              <w:pStyle w:val="Heading1"/>
              <w:tabs>
                <w:tab w:val="right" w:pos="10080"/>
              </w:tabs>
              <w:outlineLvl w:val="0"/>
            </w:pPr>
            <w:r w:rsidRPr="00F40F70">
              <w:t>Module 29: Prescribed Opioids</w:t>
            </w:r>
          </w:p>
        </w:tc>
        <w:tc>
          <w:tcPr>
            <w:tcW w:w="2359" w:type="dxa"/>
          </w:tcPr>
          <w:p w:rsidR="008F5826" w:rsidRPr="00F40F70" w:rsidRDefault="008F5826" w:rsidP="00716D9A">
            <w:pPr>
              <w:pStyle w:val="Heading1"/>
              <w:tabs>
                <w:tab w:val="right" w:pos="10080"/>
              </w:tabs>
              <w:outlineLvl w:val="0"/>
            </w:pPr>
            <w:r w:rsidRPr="00F40F70">
              <w:t>New module</w:t>
            </w:r>
          </w:p>
        </w:tc>
        <w:tc>
          <w:tcPr>
            <w:tcW w:w="2359" w:type="dxa"/>
            <w:vMerge w:val="restart"/>
          </w:tcPr>
          <w:p w:rsidR="008F5826" w:rsidRPr="00F40F70" w:rsidRDefault="008F5826" w:rsidP="00716D9A">
            <w:pPr>
              <w:pStyle w:val="Heading1"/>
              <w:tabs>
                <w:tab w:val="right" w:pos="10080"/>
              </w:tabs>
              <w:outlineLvl w:val="0"/>
            </w:pPr>
            <w:r w:rsidRPr="00F40F70">
              <w:t>These new modules are comprised of questions used as state-added questions in previous years.  They are currently unfunded and may be deleted prior to administration of the questionnaire. They are provided here for OMB review should funding be approved prior to January 1, 2019.</w:t>
            </w:r>
            <w:r w:rsidR="00F84C5E">
              <w:t xml:space="preserve"> </w:t>
            </w:r>
          </w:p>
        </w:tc>
      </w:tr>
      <w:tr w:rsidR="00F40F70" w:rsidRPr="00F40F70" w:rsidTr="006869FB">
        <w:trPr>
          <w:jc w:val="center"/>
        </w:trPr>
        <w:tc>
          <w:tcPr>
            <w:tcW w:w="2358" w:type="dxa"/>
          </w:tcPr>
          <w:p w:rsidR="008F5826" w:rsidRPr="00F40F70" w:rsidRDefault="008F5826" w:rsidP="008F5826">
            <w:pPr>
              <w:pStyle w:val="Heading1"/>
              <w:tabs>
                <w:tab w:val="right" w:pos="10080"/>
              </w:tabs>
              <w:outlineLvl w:val="0"/>
            </w:pPr>
            <w:r w:rsidRPr="00F40F70">
              <w:t>Module 30: Use of Opioids Note Prescribed</w:t>
            </w:r>
          </w:p>
        </w:tc>
        <w:tc>
          <w:tcPr>
            <w:tcW w:w="2359" w:type="dxa"/>
          </w:tcPr>
          <w:p w:rsidR="008F5826" w:rsidRPr="00F40F70" w:rsidRDefault="008F5826" w:rsidP="00716D9A">
            <w:pPr>
              <w:pStyle w:val="Heading1"/>
              <w:tabs>
                <w:tab w:val="right" w:pos="10080"/>
              </w:tabs>
              <w:outlineLvl w:val="0"/>
            </w:pPr>
            <w:r w:rsidRPr="00F40F70">
              <w:t>New module</w:t>
            </w:r>
          </w:p>
        </w:tc>
        <w:tc>
          <w:tcPr>
            <w:tcW w:w="2359" w:type="dxa"/>
            <w:vMerge/>
          </w:tcPr>
          <w:p w:rsidR="008F5826" w:rsidRPr="00F40F70" w:rsidRDefault="008F5826" w:rsidP="00716D9A">
            <w:pPr>
              <w:pStyle w:val="Heading1"/>
              <w:tabs>
                <w:tab w:val="right" w:pos="10080"/>
              </w:tabs>
              <w:outlineLvl w:val="0"/>
            </w:pPr>
          </w:p>
        </w:tc>
      </w:tr>
      <w:tr w:rsidR="00F40F70" w:rsidRPr="00F40F70" w:rsidTr="006869FB">
        <w:trPr>
          <w:jc w:val="center"/>
        </w:trPr>
        <w:tc>
          <w:tcPr>
            <w:tcW w:w="2358" w:type="dxa"/>
          </w:tcPr>
          <w:p w:rsidR="008F5826" w:rsidRPr="00F40F70" w:rsidRDefault="008F5826" w:rsidP="008F5826">
            <w:pPr>
              <w:pStyle w:val="Heading1"/>
              <w:tabs>
                <w:tab w:val="right" w:pos="10080"/>
              </w:tabs>
              <w:outlineLvl w:val="0"/>
            </w:pPr>
            <w:r w:rsidRPr="00F40F70">
              <w:t>Module 31: Opioid Dependency</w:t>
            </w:r>
          </w:p>
        </w:tc>
        <w:tc>
          <w:tcPr>
            <w:tcW w:w="2359" w:type="dxa"/>
          </w:tcPr>
          <w:p w:rsidR="008F5826" w:rsidRPr="00F40F70" w:rsidRDefault="008F5826" w:rsidP="00716D9A">
            <w:pPr>
              <w:pStyle w:val="Heading1"/>
              <w:tabs>
                <w:tab w:val="right" w:pos="10080"/>
              </w:tabs>
              <w:outlineLvl w:val="0"/>
            </w:pPr>
            <w:r w:rsidRPr="00F40F70">
              <w:t>New module</w:t>
            </w:r>
          </w:p>
        </w:tc>
        <w:tc>
          <w:tcPr>
            <w:tcW w:w="2359" w:type="dxa"/>
            <w:vMerge/>
          </w:tcPr>
          <w:p w:rsidR="008F5826" w:rsidRPr="00F40F70" w:rsidRDefault="008F5826" w:rsidP="00716D9A">
            <w:pPr>
              <w:pStyle w:val="Heading1"/>
              <w:tabs>
                <w:tab w:val="right" w:pos="10080"/>
              </w:tabs>
              <w:outlineLvl w:val="0"/>
            </w:pPr>
          </w:p>
        </w:tc>
      </w:tr>
      <w:tr w:rsidR="00F40F70" w:rsidRPr="00F40F70" w:rsidTr="006869FB">
        <w:trPr>
          <w:jc w:val="center"/>
        </w:trPr>
        <w:tc>
          <w:tcPr>
            <w:tcW w:w="2358" w:type="dxa"/>
          </w:tcPr>
          <w:p w:rsidR="001D7606" w:rsidRPr="00F40F70" w:rsidRDefault="001D7606" w:rsidP="008F5826">
            <w:pPr>
              <w:pStyle w:val="Heading1"/>
              <w:tabs>
                <w:tab w:val="right" w:pos="10080"/>
              </w:tabs>
              <w:outlineLvl w:val="0"/>
            </w:pPr>
            <w:r w:rsidRPr="00F40F70">
              <w:t>Module 3</w:t>
            </w:r>
            <w:r w:rsidR="008F5826" w:rsidRPr="00F40F70">
              <w:t>2</w:t>
            </w:r>
            <w:r w:rsidRPr="00F40F70">
              <w:t>: Random Child Selection</w:t>
            </w:r>
            <w:r w:rsidRPr="00F40F70">
              <w:tab/>
            </w:r>
          </w:p>
        </w:tc>
        <w:tc>
          <w:tcPr>
            <w:tcW w:w="2359" w:type="dxa"/>
          </w:tcPr>
          <w:p w:rsidR="001D7606" w:rsidRPr="00F40F70" w:rsidRDefault="001D7606" w:rsidP="001D7606">
            <w:pPr>
              <w:pStyle w:val="Heading1"/>
              <w:tabs>
                <w:tab w:val="right" w:pos="10080"/>
              </w:tabs>
              <w:outlineLvl w:val="0"/>
            </w:pPr>
            <w:r w:rsidRPr="00F40F70">
              <w:t>Continue with no changes</w:t>
            </w:r>
          </w:p>
        </w:tc>
        <w:tc>
          <w:tcPr>
            <w:tcW w:w="2359" w:type="dxa"/>
          </w:tcPr>
          <w:p w:rsidR="001D7606" w:rsidRPr="00F40F70" w:rsidRDefault="001D7606" w:rsidP="001D7606">
            <w:pPr>
              <w:pStyle w:val="Heading1"/>
              <w:tabs>
                <w:tab w:val="right" w:pos="10080"/>
              </w:tabs>
              <w:outlineLvl w:val="0"/>
            </w:pPr>
          </w:p>
        </w:tc>
      </w:tr>
      <w:tr w:rsidR="00F40F70" w:rsidRPr="00F40F70" w:rsidTr="006869FB">
        <w:trPr>
          <w:jc w:val="center"/>
        </w:trPr>
        <w:tc>
          <w:tcPr>
            <w:tcW w:w="2358" w:type="dxa"/>
          </w:tcPr>
          <w:p w:rsidR="001D7606" w:rsidRPr="00F40F70" w:rsidRDefault="001D7606" w:rsidP="008F5826">
            <w:pPr>
              <w:pStyle w:val="Heading1"/>
              <w:tabs>
                <w:tab w:val="right" w:pos="10080"/>
              </w:tabs>
              <w:outlineLvl w:val="0"/>
            </w:pPr>
            <w:r w:rsidRPr="00F40F70">
              <w:t>Module 3</w:t>
            </w:r>
            <w:r w:rsidR="008F5826" w:rsidRPr="00F40F70">
              <w:t>3</w:t>
            </w:r>
            <w:r w:rsidRPr="00F40F70">
              <w:t>: Childhood Asthma Prevalence</w:t>
            </w:r>
          </w:p>
        </w:tc>
        <w:tc>
          <w:tcPr>
            <w:tcW w:w="2359" w:type="dxa"/>
          </w:tcPr>
          <w:p w:rsidR="001D7606" w:rsidRPr="00F40F70" w:rsidRDefault="001D7606" w:rsidP="001D7606">
            <w:pPr>
              <w:pStyle w:val="Heading1"/>
              <w:tabs>
                <w:tab w:val="right" w:pos="10080"/>
              </w:tabs>
              <w:outlineLvl w:val="0"/>
            </w:pPr>
            <w:r w:rsidRPr="00F40F70">
              <w:t>Continue with no changes</w:t>
            </w:r>
          </w:p>
        </w:tc>
        <w:tc>
          <w:tcPr>
            <w:tcW w:w="2359" w:type="dxa"/>
          </w:tcPr>
          <w:p w:rsidR="001D7606" w:rsidRPr="00F40F70" w:rsidRDefault="001D7606" w:rsidP="001D7606">
            <w:pPr>
              <w:pStyle w:val="Heading1"/>
              <w:tabs>
                <w:tab w:val="right" w:pos="10080"/>
              </w:tabs>
              <w:outlineLvl w:val="0"/>
            </w:pPr>
          </w:p>
        </w:tc>
      </w:tr>
    </w:tbl>
    <w:p w:rsidR="003C7A34" w:rsidRPr="00F40F70" w:rsidRDefault="003C7A34" w:rsidP="003C7A34">
      <w:pPr>
        <w:pStyle w:val="Heading1"/>
        <w:tabs>
          <w:tab w:val="right" w:pos="10080"/>
        </w:tabs>
      </w:pPr>
      <w:r w:rsidRPr="00F40F70">
        <w:tab/>
      </w:r>
    </w:p>
    <w:p w:rsidR="00607B89" w:rsidRPr="00F40F70" w:rsidRDefault="003C7A34" w:rsidP="003C7A34">
      <w:pPr>
        <w:pStyle w:val="Heading1"/>
        <w:tabs>
          <w:tab w:val="right" w:pos="10080"/>
        </w:tabs>
      </w:pPr>
      <w:r w:rsidRPr="00F40F70">
        <w:tab/>
      </w:r>
    </w:p>
    <w:p w:rsidR="00595FDA" w:rsidRPr="00F40F70" w:rsidRDefault="00EB21D7" w:rsidP="009411BE">
      <w:pPr>
        <w:pStyle w:val="Heading1"/>
        <w:tabs>
          <w:tab w:val="right" w:pos="10080"/>
        </w:tabs>
        <w:rPr>
          <w:szCs w:val="24"/>
        </w:rPr>
      </w:pPr>
      <w:r w:rsidRPr="00F40F70">
        <w:t xml:space="preserve">  </w:t>
      </w:r>
    </w:p>
    <w:p w:rsidR="000B65C8" w:rsidRPr="00F40F70" w:rsidRDefault="00121549" w:rsidP="00D53C6B">
      <w:r w:rsidRPr="00F40F70">
        <w:t>The proposed new modules are designed to prov</w:t>
      </w:r>
      <w:r w:rsidR="001E4D55" w:rsidRPr="00F40F70">
        <w:t>ide more detailed information about</w:t>
      </w:r>
      <w:r w:rsidRPr="00F40F70">
        <w:t xml:space="preserve"> specific health topics</w:t>
      </w:r>
      <w:r w:rsidR="00EC521E" w:rsidRPr="00F40F70">
        <w:t xml:space="preserve"> (e.g., </w:t>
      </w:r>
      <w:r w:rsidR="003C7A34" w:rsidRPr="00F40F70">
        <w:t>hepatitis treatment, chronic fatigue syndrome</w:t>
      </w:r>
      <w:r w:rsidR="00EC521E" w:rsidRPr="00F40F70">
        <w:t>)</w:t>
      </w:r>
      <w:r w:rsidRPr="00F40F70">
        <w:t xml:space="preserve">, or to address </w:t>
      </w:r>
      <w:r w:rsidR="00F229B5" w:rsidRPr="00F40F70">
        <w:t>state-level</w:t>
      </w:r>
      <w:r w:rsidRPr="00F40F70">
        <w:t xml:space="preserve"> public health priorities</w:t>
      </w:r>
      <w:r w:rsidR="00EC521E" w:rsidRPr="00F40F70">
        <w:t xml:space="preserve"> (e.g., </w:t>
      </w:r>
      <w:r w:rsidR="0035259E" w:rsidRPr="00F40F70">
        <w:t>self-</w:t>
      </w:r>
      <w:r w:rsidR="00F229B5" w:rsidRPr="00F40F70">
        <w:t>management of high blood pressure</w:t>
      </w:r>
      <w:r w:rsidR="00EC521E" w:rsidRPr="00F40F70">
        <w:t>)</w:t>
      </w:r>
      <w:r w:rsidRPr="00F40F70">
        <w:t>.</w:t>
      </w:r>
      <w:r w:rsidR="00D53C6B" w:rsidRPr="00F40F70">
        <w:t xml:space="preserve"> </w:t>
      </w:r>
      <w:r w:rsidR="003C7A34" w:rsidRPr="00F40F70">
        <w:t xml:space="preserve">The new modules have been added to the list of approved modules (Attachment </w:t>
      </w:r>
      <w:r w:rsidR="008F5826" w:rsidRPr="00F40F70">
        <w:t>4b-2019 Approved Questions by Optional Module</w:t>
      </w:r>
      <w:r w:rsidR="003C7A34" w:rsidRPr="00F40F70">
        <w:t xml:space="preserve">). </w:t>
      </w:r>
    </w:p>
    <w:p w:rsidR="005330D3" w:rsidRPr="00F40F70" w:rsidRDefault="005330D3" w:rsidP="009411BE">
      <w:pPr>
        <w:pStyle w:val="Heading1"/>
        <w:tabs>
          <w:tab w:val="right" w:pos="10080"/>
        </w:tabs>
        <w:rPr>
          <w:szCs w:val="24"/>
        </w:rPr>
      </w:pPr>
    </w:p>
    <w:p w:rsidR="00A120F9" w:rsidRPr="00F40F70" w:rsidRDefault="000F0CAA" w:rsidP="00A120F9">
      <w:r w:rsidRPr="00F40F70">
        <w:tab/>
      </w:r>
    </w:p>
    <w:p w:rsidR="00B05DCD" w:rsidRPr="00F40F70" w:rsidRDefault="00195DC4" w:rsidP="005330D3">
      <w:pPr>
        <w:pStyle w:val="BodyText21"/>
        <w:rPr>
          <w:rFonts w:ascii="Times New Roman" w:hAnsi="Times New Roman"/>
        </w:rPr>
      </w:pPr>
      <w:r w:rsidRPr="00F40F70">
        <w:rPr>
          <w:rFonts w:ascii="Times New Roman" w:hAnsi="Times New Roman"/>
          <w:b/>
        </w:rPr>
        <w:t>Effect of Proposed Changes on the Burden Estimate</w:t>
      </w:r>
    </w:p>
    <w:p w:rsidR="00233C6D" w:rsidRPr="00F40F70" w:rsidRDefault="008876EE" w:rsidP="005330D3">
      <w:pPr>
        <w:pStyle w:val="BodyText21"/>
        <w:rPr>
          <w:rFonts w:ascii="Times New Roman" w:hAnsi="Times New Roman"/>
        </w:rPr>
      </w:pPr>
      <w:r w:rsidRPr="00F40F70">
        <w:rPr>
          <w:rFonts w:ascii="Times New Roman" w:hAnsi="Times New Roman"/>
        </w:rPr>
        <w:t>No changes are anticipated in burden estimate</w:t>
      </w:r>
      <w:r w:rsidR="00732152" w:rsidRPr="00F40F70">
        <w:rPr>
          <w:rFonts w:ascii="Times New Roman" w:hAnsi="Times New Roman"/>
        </w:rPr>
        <w:t>, as provided in the 2018 OMB review, and presented below in Table 2</w:t>
      </w:r>
      <w:r w:rsidRPr="00F40F70">
        <w:rPr>
          <w:rFonts w:ascii="Times New Roman" w:hAnsi="Times New Roman"/>
        </w:rPr>
        <w:t xml:space="preserve">. </w:t>
      </w:r>
    </w:p>
    <w:p w:rsidR="00732152" w:rsidRPr="00F40F70" w:rsidRDefault="00732152" w:rsidP="005330D3">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F40F70" w:rsidRPr="00F40F70" w:rsidTr="00B72F2A">
        <w:tc>
          <w:tcPr>
            <w:tcW w:w="9625" w:type="dxa"/>
            <w:gridSpan w:val="6"/>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Table 2</w:t>
            </w:r>
          </w:p>
          <w:p w:rsidR="00732152" w:rsidRPr="00F40F70" w:rsidRDefault="00732152" w:rsidP="009C554C">
            <w:pPr>
              <w:tabs>
                <w:tab w:val="left" w:pos="0"/>
              </w:tabs>
              <w:spacing w:line="360" w:lineRule="auto"/>
              <w:jc w:val="center"/>
            </w:pPr>
            <w:r w:rsidRPr="00F40F70">
              <w:t>Estimated Annual Burden to Respondents</w:t>
            </w:r>
          </w:p>
        </w:tc>
      </w:tr>
      <w:tr w:rsidR="00F40F70" w:rsidRPr="00F40F70" w:rsidTr="009C554C">
        <w:tc>
          <w:tcPr>
            <w:tcW w:w="1908"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Form Name</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 xml:space="preserve">Total Burden </w:t>
            </w:r>
          </w:p>
          <w:p w:rsidR="00732152" w:rsidRPr="00F40F70" w:rsidRDefault="00732152" w:rsidP="009C554C">
            <w:pPr>
              <w:tabs>
                <w:tab w:val="left" w:pos="0"/>
              </w:tabs>
              <w:spacing w:line="360" w:lineRule="auto"/>
              <w:jc w:val="center"/>
            </w:pPr>
            <w:r w:rsidRPr="00F40F70">
              <w:t>(in hr)</w:t>
            </w:r>
          </w:p>
        </w:tc>
      </w:tr>
      <w:tr w:rsidR="00F40F70" w:rsidRPr="00F40F70" w:rsidTr="009C554C">
        <w:tc>
          <w:tcPr>
            <w:tcW w:w="1908" w:type="dxa"/>
            <w:vMerge w:val="restart"/>
            <w:tcBorders>
              <w:top w:val="single" w:sz="4" w:space="0" w:color="auto"/>
              <w:left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375,0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p>
          <w:p w:rsidR="00732152" w:rsidRPr="00F40F70" w:rsidRDefault="00732152" w:rsidP="009C554C">
            <w:pPr>
              <w:tabs>
                <w:tab w:val="left" w:pos="0"/>
              </w:tabs>
              <w:spacing w:line="360" w:lineRule="auto"/>
              <w:jc w:val="center"/>
            </w:pPr>
            <w:r w:rsidRPr="00F40F70">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p>
          <w:p w:rsidR="00732152" w:rsidRPr="00F40F70" w:rsidRDefault="00732152" w:rsidP="009C554C">
            <w:pPr>
              <w:tabs>
                <w:tab w:val="left" w:pos="0"/>
              </w:tabs>
              <w:spacing w:line="360" w:lineRule="auto"/>
              <w:jc w:val="center"/>
            </w:pPr>
            <w:r w:rsidRPr="00F40F70">
              <w:t>1/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6,250</w:t>
            </w:r>
          </w:p>
        </w:tc>
      </w:tr>
      <w:tr w:rsidR="00F40F70" w:rsidRPr="00F40F70" w:rsidTr="009C554C">
        <w:tc>
          <w:tcPr>
            <w:tcW w:w="1908" w:type="dxa"/>
            <w:vMerge/>
            <w:tcBorders>
              <w:left w:val="single" w:sz="4" w:space="0" w:color="auto"/>
              <w:right w:val="single" w:sz="4" w:space="0" w:color="auto"/>
            </w:tcBorders>
            <w:vAlign w:val="center"/>
          </w:tcPr>
          <w:p w:rsidR="00732152" w:rsidRPr="00F40F70" w:rsidRDefault="00732152" w:rsidP="009C554C">
            <w:pPr>
              <w:tabs>
                <w:tab w:val="left" w:pos="0"/>
              </w:tabs>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292,682</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4,879</w:t>
            </w:r>
          </w:p>
        </w:tc>
      </w:tr>
      <w:tr w:rsidR="00F40F70" w:rsidRPr="00F40F70" w:rsidTr="009C554C">
        <w:tc>
          <w:tcPr>
            <w:tcW w:w="1908" w:type="dxa"/>
            <w:vMerge/>
            <w:tcBorders>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 xml:space="preserve">Field Test Screener </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9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15</w:t>
            </w:r>
          </w:p>
        </w:tc>
      </w:tr>
      <w:tr w:rsidR="00F40F70" w:rsidRPr="00F40F70" w:rsidTr="009C554C">
        <w:tc>
          <w:tcPr>
            <w:tcW w:w="1908" w:type="dxa"/>
            <w:vMerge w:val="restart"/>
            <w:tcBorders>
              <w:top w:val="single" w:sz="4" w:space="0" w:color="auto"/>
              <w:left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Annual Survey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480,0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5/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120,000</w:t>
            </w:r>
          </w:p>
        </w:tc>
      </w:tr>
      <w:tr w:rsidR="00F40F70" w:rsidRPr="00F40F70" w:rsidTr="009C554C">
        <w:tc>
          <w:tcPr>
            <w:tcW w:w="1908" w:type="dxa"/>
            <w:vMerge/>
            <w:tcBorders>
              <w:left w:val="single" w:sz="4" w:space="0" w:color="auto"/>
              <w:right w:val="single" w:sz="4" w:space="0" w:color="auto"/>
            </w:tcBorders>
            <w:vAlign w:val="center"/>
          </w:tcPr>
          <w:p w:rsidR="00732152" w:rsidRPr="00F40F70" w:rsidRDefault="00732152" w:rsidP="009C554C">
            <w:pPr>
              <w:tabs>
                <w:tab w:val="left" w:pos="0"/>
              </w:tabs>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440,0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5/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110,000</w:t>
            </w:r>
          </w:p>
        </w:tc>
      </w:tr>
      <w:tr w:rsidR="00F40F70" w:rsidRPr="00F40F70" w:rsidTr="009C554C">
        <w:tc>
          <w:tcPr>
            <w:tcW w:w="1908" w:type="dxa"/>
            <w:tcBorders>
              <w:left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Field Test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Field Test Survey</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5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center"/>
            </w:pPr>
            <w:r w:rsidRPr="00F40F70">
              <w:t>45/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40F70" w:rsidRDefault="00732152" w:rsidP="009C554C">
            <w:pPr>
              <w:tabs>
                <w:tab w:val="left" w:pos="0"/>
              </w:tabs>
              <w:spacing w:line="360" w:lineRule="auto"/>
              <w:jc w:val="right"/>
            </w:pPr>
            <w:r w:rsidRPr="00F40F70">
              <w:t>375</w:t>
            </w:r>
          </w:p>
        </w:tc>
      </w:tr>
      <w:tr w:rsidR="00732152" w:rsidRPr="00F40F70" w:rsidTr="009C554C">
        <w:tc>
          <w:tcPr>
            <w:tcW w:w="1908" w:type="dxa"/>
            <w:shd w:val="clear" w:color="auto" w:fill="auto"/>
            <w:vAlign w:val="center"/>
          </w:tcPr>
          <w:p w:rsidR="00732152" w:rsidRPr="00F40F70" w:rsidRDefault="00732152" w:rsidP="009C554C">
            <w:pPr>
              <w:tabs>
                <w:tab w:val="left" w:pos="0"/>
              </w:tabs>
              <w:spacing w:line="360" w:lineRule="auto"/>
              <w:jc w:val="center"/>
            </w:pPr>
            <w:r w:rsidRPr="00F40F70">
              <w:t>Total</w:t>
            </w:r>
          </w:p>
        </w:tc>
        <w:tc>
          <w:tcPr>
            <w:tcW w:w="6367" w:type="dxa"/>
            <w:gridSpan w:val="4"/>
            <w:shd w:val="clear" w:color="auto" w:fill="auto"/>
            <w:vAlign w:val="center"/>
          </w:tcPr>
          <w:p w:rsidR="00732152" w:rsidRPr="00F40F70" w:rsidRDefault="00732152" w:rsidP="009C554C">
            <w:pPr>
              <w:tabs>
                <w:tab w:val="left" w:pos="0"/>
              </w:tabs>
              <w:spacing w:line="360" w:lineRule="auto"/>
              <w:jc w:val="center"/>
            </w:pPr>
          </w:p>
        </w:tc>
        <w:tc>
          <w:tcPr>
            <w:tcW w:w="1350" w:type="dxa"/>
            <w:shd w:val="clear" w:color="auto" w:fill="auto"/>
            <w:vAlign w:val="center"/>
          </w:tcPr>
          <w:p w:rsidR="00732152" w:rsidRPr="00F40F70" w:rsidRDefault="00732152" w:rsidP="009C554C">
            <w:pPr>
              <w:tabs>
                <w:tab w:val="left" w:pos="0"/>
              </w:tabs>
              <w:spacing w:line="360" w:lineRule="auto"/>
              <w:jc w:val="right"/>
            </w:pPr>
            <w:r w:rsidRPr="00F40F70">
              <w:fldChar w:fldCharType="begin"/>
            </w:r>
            <w:r w:rsidRPr="00F40F70">
              <w:instrText xml:space="preserve"> =SUM(ABOVE) </w:instrText>
            </w:r>
            <w:r w:rsidRPr="00F40F70">
              <w:fldChar w:fldCharType="separate"/>
            </w:r>
            <w:r w:rsidRPr="00F40F70">
              <w:rPr>
                <w:noProof/>
              </w:rPr>
              <w:t>241,51</w:t>
            </w:r>
            <w:r w:rsidRPr="00F40F70">
              <w:fldChar w:fldCharType="end"/>
            </w:r>
            <w:r w:rsidRPr="00F40F70">
              <w:t>9</w:t>
            </w:r>
          </w:p>
        </w:tc>
      </w:tr>
    </w:tbl>
    <w:p w:rsidR="00732152" w:rsidRPr="00F40F70" w:rsidRDefault="00732152" w:rsidP="005330D3">
      <w:pPr>
        <w:pStyle w:val="BodyText21"/>
        <w:rPr>
          <w:rFonts w:ascii="Times New Roman" w:hAnsi="Times New Roman"/>
        </w:rPr>
      </w:pPr>
    </w:p>
    <w:p w:rsidR="008876EE" w:rsidRPr="00F40F70" w:rsidRDefault="008876EE" w:rsidP="005330D3">
      <w:pPr>
        <w:pStyle w:val="BodyText21"/>
        <w:rPr>
          <w:rFonts w:ascii="Times New Roman" w:hAnsi="Times New Roman"/>
        </w:rPr>
      </w:pPr>
    </w:p>
    <w:p w:rsidR="00195DC4" w:rsidRPr="00F40F70" w:rsidRDefault="00195DC4" w:rsidP="00195DC4">
      <w:pPr>
        <w:pStyle w:val="BodyText21"/>
        <w:rPr>
          <w:rFonts w:ascii="Times New Roman" w:hAnsi="Times New Roman"/>
          <w:b/>
        </w:rPr>
      </w:pPr>
      <w:r w:rsidRPr="00F40F70">
        <w:rPr>
          <w:rFonts w:ascii="Times New Roman" w:hAnsi="Times New Roman"/>
          <w:b/>
        </w:rPr>
        <w:t>Effect of Proposed Changes on Currently Approved Instruments and Attachments</w:t>
      </w:r>
    </w:p>
    <w:p w:rsidR="00195DC4" w:rsidRPr="00F40F70" w:rsidRDefault="00195DC4" w:rsidP="00195DC4">
      <w:pPr>
        <w:pStyle w:val="BodyText21"/>
        <w:rPr>
          <w:rFonts w:ascii="Times New Roman" w:hAnsi="Times New Roman"/>
        </w:rPr>
      </w:pPr>
    </w:p>
    <w:p w:rsidR="00195DC4" w:rsidRPr="00F40F70" w:rsidRDefault="000E71D0" w:rsidP="00195DC4">
      <w:pPr>
        <w:pStyle w:val="BodyText21"/>
        <w:rPr>
          <w:rFonts w:ascii="Times New Roman" w:hAnsi="Times New Roman"/>
          <w:szCs w:val="24"/>
        </w:rPr>
      </w:pPr>
      <w:r w:rsidRPr="00F40F70">
        <w:rPr>
          <w:rFonts w:ascii="Times New Roman" w:hAnsi="Times New Roman"/>
          <w:szCs w:val="24"/>
        </w:rPr>
        <w:t>Table 3 below</w:t>
      </w:r>
      <w:r w:rsidR="00195DC4" w:rsidRPr="00F40F70">
        <w:rPr>
          <w:rFonts w:ascii="Times New Roman" w:hAnsi="Times New Roman"/>
          <w:szCs w:val="24"/>
        </w:rPr>
        <w:t xml:space="preserve"> describes those attachments which have been updated as a result of changes in the questions or screener language of the BRFSS. All updates are provided in red text in each attachment.</w:t>
      </w:r>
    </w:p>
    <w:p w:rsidR="00195DC4" w:rsidRPr="00F40F70" w:rsidRDefault="00195DC4" w:rsidP="00195DC4">
      <w:pPr>
        <w:pStyle w:val="BodyText21"/>
        <w:rPr>
          <w:rFonts w:ascii="Times New Roman" w:hAnsi="Times New Roman"/>
          <w:szCs w:val="24"/>
        </w:rPr>
      </w:pPr>
    </w:p>
    <w:p w:rsidR="000E71D0" w:rsidRPr="00F40F70" w:rsidRDefault="000E71D0" w:rsidP="000E71D0">
      <w:pPr>
        <w:pStyle w:val="BodyText21"/>
        <w:rPr>
          <w:rFonts w:ascii="Times New Roman" w:hAnsi="Times New Roman"/>
          <w:b/>
          <w:szCs w:val="24"/>
        </w:rPr>
      </w:pPr>
      <w:r w:rsidRPr="00F40F70">
        <w:rPr>
          <w:rFonts w:ascii="Times New Roman" w:hAnsi="Times New Roman"/>
          <w:b/>
          <w:szCs w:val="24"/>
        </w:rPr>
        <w:t>Table 3.  Revised Attachment Titles</w:t>
      </w:r>
    </w:p>
    <w:p w:rsidR="000E71D0" w:rsidRPr="00F40F70" w:rsidRDefault="000E71D0" w:rsidP="00195DC4">
      <w:pPr>
        <w:pStyle w:val="BodyText21"/>
        <w:rPr>
          <w:rFonts w:ascii="Times New Roman" w:hAnsi="Times New Roman"/>
          <w:szCs w:val="24"/>
        </w:rPr>
      </w:pPr>
    </w:p>
    <w:tbl>
      <w:tblPr>
        <w:tblStyle w:val="TableGrid"/>
        <w:tblW w:w="0" w:type="auto"/>
        <w:tblLook w:val="04A0" w:firstRow="1" w:lastRow="0" w:firstColumn="1" w:lastColumn="0" w:noHBand="0" w:noVBand="1"/>
      </w:tblPr>
      <w:tblGrid>
        <w:gridCol w:w="4788"/>
        <w:gridCol w:w="4788"/>
      </w:tblGrid>
      <w:tr w:rsidR="00F40F70" w:rsidRPr="00F40F70" w:rsidTr="000D2081">
        <w:tc>
          <w:tcPr>
            <w:tcW w:w="5035" w:type="dxa"/>
          </w:tcPr>
          <w:p w:rsidR="00195DC4" w:rsidRPr="00F40F70" w:rsidRDefault="00195DC4" w:rsidP="000D2081">
            <w:pPr>
              <w:pStyle w:val="BodyText21"/>
              <w:rPr>
                <w:rFonts w:ascii="Times New Roman" w:hAnsi="Times New Roman"/>
                <w:szCs w:val="24"/>
              </w:rPr>
            </w:pPr>
            <w:r w:rsidRPr="00F40F70">
              <w:rPr>
                <w:rFonts w:ascii="Times New Roman" w:hAnsi="Times New Roman"/>
                <w:szCs w:val="24"/>
              </w:rPr>
              <w:t>Previous Attachment Title</w:t>
            </w:r>
          </w:p>
        </w:tc>
        <w:tc>
          <w:tcPr>
            <w:tcW w:w="5035" w:type="dxa"/>
          </w:tcPr>
          <w:p w:rsidR="00195DC4" w:rsidRPr="00F40F70" w:rsidRDefault="00195DC4" w:rsidP="000D2081">
            <w:pPr>
              <w:pStyle w:val="BodyText21"/>
              <w:rPr>
                <w:rFonts w:ascii="Times New Roman" w:hAnsi="Times New Roman"/>
                <w:szCs w:val="24"/>
              </w:rPr>
            </w:pPr>
            <w:r w:rsidRPr="00F40F70">
              <w:rPr>
                <w:rFonts w:ascii="Times New Roman" w:hAnsi="Times New Roman"/>
                <w:szCs w:val="24"/>
              </w:rPr>
              <w:t>Change Request Attachment Title</w:t>
            </w:r>
          </w:p>
        </w:tc>
      </w:tr>
      <w:tr w:rsidR="00F40F70" w:rsidRPr="00F40F70" w:rsidTr="000D2081">
        <w:tc>
          <w:tcPr>
            <w:tcW w:w="5035" w:type="dxa"/>
          </w:tcPr>
          <w:p w:rsidR="00195DC4" w:rsidRPr="00F40F70" w:rsidRDefault="00195DC4" w:rsidP="00195DC4">
            <w:pPr>
              <w:pStyle w:val="BodyText21"/>
              <w:rPr>
                <w:rFonts w:ascii="Times New Roman" w:hAnsi="Times New Roman"/>
                <w:szCs w:val="24"/>
              </w:rPr>
            </w:pPr>
            <w:r w:rsidRPr="00F40F70">
              <w:rPr>
                <w:rFonts w:ascii="Times New Roman" w:hAnsi="Times New Roman"/>
                <w:szCs w:val="24"/>
              </w:rPr>
              <w:t>4b-2018 Approved Questions by Optional Module</w:t>
            </w:r>
          </w:p>
        </w:tc>
        <w:tc>
          <w:tcPr>
            <w:tcW w:w="5035" w:type="dxa"/>
          </w:tcPr>
          <w:p w:rsidR="00195DC4" w:rsidRPr="00F40F70" w:rsidRDefault="00BB01BD" w:rsidP="00195DC4">
            <w:pPr>
              <w:pStyle w:val="BodyText21"/>
              <w:rPr>
                <w:rFonts w:ascii="Times New Roman" w:hAnsi="Times New Roman"/>
                <w:szCs w:val="24"/>
              </w:rPr>
            </w:pPr>
            <w:r w:rsidRPr="00F40F70">
              <w:rPr>
                <w:rFonts w:ascii="Times New Roman" w:hAnsi="Times New Roman"/>
                <w:szCs w:val="24"/>
              </w:rPr>
              <w:t>4b-2019 Approved Questions by Optional Module</w:t>
            </w:r>
          </w:p>
        </w:tc>
      </w:tr>
      <w:tr w:rsidR="00F40F70" w:rsidRPr="00F40F70" w:rsidTr="000D2081">
        <w:tc>
          <w:tcPr>
            <w:tcW w:w="5035" w:type="dxa"/>
          </w:tcPr>
          <w:p w:rsidR="00195DC4" w:rsidRPr="00F40F70" w:rsidRDefault="00195DC4" w:rsidP="00195DC4">
            <w:pPr>
              <w:pStyle w:val="BodyText21"/>
              <w:rPr>
                <w:rFonts w:ascii="Times New Roman" w:hAnsi="Times New Roman"/>
                <w:szCs w:val="24"/>
              </w:rPr>
            </w:pPr>
            <w:r w:rsidRPr="00F40F70">
              <w:rPr>
                <w:rFonts w:ascii="Times New Roman" w:hAnsi="Times New Roman"/>
                <w:szCs w:val="24"/>
              </w:rPr>
              <w:t>5a- BRFSS Questionnaire</w:t>
            </w:r>
          </w:p>
        </w:tc>
        <w:tc>
          <w:tcPr>
            <w:tcW w:w="5035" w:type="dxa"/>
          </w:tcPr>
          <w:p w:rsidR="00195DC4" w:rsidRPr="00F40F70" w:rsidRDefault="00BB01BD" w:rsidP="00195DC4">
            <w:pPr>
              <w:pStyle w:val="BodyText21"/>
              <w:rPr>
                <w:rFonts w:ascii="Times New Roman" w:hAnsi="Times New Roman"/>
                <w:szCs w:val="24"/>
              </w:rPr>
            </w:pPr>
            <w:r w:rsidRPr="00F40F70">
              <w:rPr>
                <w:rFonts w:ascii="Times New Roman" w:hAnsi="Times New Roman"/>
                <w:szCs w:val="24"/>
              </w:rPr>
              <w:t xml:space="preserve">5a 2019 </w:t>
            </w:r>
            <w:r w:rsidR="00195DC4" w:rsidRPr="00F40F70">
              <w:rPr>
                <w:rFonts w:ascii="Times New Roman" w:hAnsi="Times New Roman"/>
                <w:szCs w:val="24"/>
              </w:rPr>
              <w:t>BRFSS Questionnaire</w:t>
            </w:r>
          </w:p>
        </w:tc>
      </w:tr>
      <w:tr w:rsidR="00195DC4" w:rsidRPr="00F40F70" w:rsidTr="000D2081">
        <w:tc>
          <w:tcPr>
            <w:tcW w:w="5035" w:type="dxa"/>
          </w:tcPr>
          <w:p w:rsidR="00195DC4" w:rsidRPr="00F40F70" w:rsidRDefault="00195DC4" w:rsidP="00195DC4">
            <w:pPr>
              <w:pStyle w:val="BodyText21"/>
              <w:rPr>
                <w:rFonts w:ascii="Times New Roman" w:hAnsi="Times New Roman"/>
                <w:szCs w:val="24"/>
              </w:rPr>
            </w:pPr>
            <w:r w:rsidRPr="00F40F70">
              <w:rPr>
                <w:rFonts w:ascii="Times New Roman" w:hAnsi="Times New Roman"/>
                <w:szCs w:val="24"/>
              </w:rPr>
              <w:t xml:space="preserve">10a-2018 Calling Protocol and Dispositions </w:t>
            </w:r>
          </w:p>
        </w:tc>
        <w:tc>
          <w:tcPr>
            <w:tcW w:w="5035" w:type="dxa"/>
          </w:tcPr>
          <w:p w:rsidR="00195DC4" w:rsidRPr="00F40F70" w:rsidRDefault="00BB01BD" w:rsidP="00195DC4">
            <w:pPr>
              <w:pStyle w:val="BodyText21"/>
              <w:rPr>
                <w:rFonts w:ascii="Times New Roman" w:hAnsi="Times New Roman"/>
                <w:szCs w:val="24"/>
              </w:rPr>
            </w:pPr>
            <w:r w:rsidRPr="00F40F70">
              <w:rPr>
                <w:rFonts w:ascii="Times New Roman" w:hAnsi="Times New Roman"/>
                <w:szCs w:val="24"/>
              </w:rPr>
              <w:t>10a- 2019 Calling Protocol and Dispositions</w:t>
            </w:r>
          </w:p>
        </w:tc>
      </w:tr>
    </w:tbl>
    <w:p w:rsidR="00195DC4" w:rsidRPr="00F40F70" w:rsidRDefault="00195DC4" w:rsidP="00195DC4">
      <w:pPr>
        <w:pStyle w:val="BodyText21"/>
        <w:rPr>
          <w:rFonts w:ascii="Times New Roman" w:hAnsi="Times New Roman"/>
          <w:szCs w:val="24"/>
        </w:rPr>
      </w:pPr>
    </w:p>
    <w:p w:rsidR="00876BD3" w:rsidRPr="00F40F70" w:rsidRDefault="00876BD3" w:rsidP="00195DC4">
      <w:pPr>
        <w:pStyle w:val="BodyText21"/>
        <w:rPr>
          <w:rFonts w:ascii="Times New Roman" w:hAnsi="Times New Roman"/>
          <w:szCs w:val="24"/>
        </w:rPr>
      </w:pPr>
    </w:p>
    <w:sectPr w:rsidR="00876BD3" w:rsidRPr="00F40F70" w:rsidSect="006869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BC" w:rsidRDefault="006033BC" w:rsidP="0061619B">
      <w:r>
        <w:separator/>
      </w:r>
    </w:p>
  </w:endnote>
  <w:endnote w:type="continuationSeparator" w:id="0">
    <w:p w:rsidR="006033BC" w:rsidRDefault="006033BC"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rsidR="009411BE" w:rsidRDefault="009411BE">
        <w:pPr>
          <w:pStyle w:val="Footer"/>
          <w:jc w:val="right"/>
        </w:pPr>
        <w:r>
          <w:fldChar w:fldCharType="begin"/>
        </w:r>
        <w:r>
          <w:instrText xml:space="preserve"> PAGE   \* MERGEFORMAT </w:instrText>
        </w:r>
        <w:r>
          <w:fldChar w:fldCharType="separate"/>
        </w:r>
        <w:r w:rsidR="00094E6E">
          <w:rPr>
            <w:noProof/>
          </w:rPr>
          <w:t>1</w:t>
        </w:r>
        <w:r>
          <w:rPr>
            <w:noProof/>
          </w:rPr>
          <w:fldChar w:fldCharType="end"/>
        </w:r>
      </w:p>
    </w:sdtContent>
  </w:sdt>
  <w:p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BC" w:rsidRDefault="006033BC" w:rsidP="0061619B">
      <w:r>
        <w:separator/>
      </w:r>
    </w:p>
  </w:footnote>
  <w:footnote w:type="continuationSeparator" w:id="0">
    <w:p w:rsidR="006033BC" w:rsidRDefault="006033BC"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013C"/>
    <w:multiLevelType w:val="hybridMultilevel"/>
    <w:tmpl w:val="F50A15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A50397"/>
    <w:multiLevelType w:val="hybridMultilevel"/>
    <w:tmpl w:val="D39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
  </w:num>
  <w:num w:numId="3">
    <w:abstractNumId w:val="7"/>
  </w:num>
  <w:num w:numId="4">
    <w:abstractNumId w:val="21"/>
  </w:num>
  <w:num w:numId="5">
    <w:abstractNumId w:val="24"/>
  </w:num>
  <w:num w:numId="6">
    <w:abstractNumId w:val="0"/>
  </w:num>
  <w:num w:numId="7">
    <w:abstractNumId w:val="60"/>
  </w:num>
  <w:num w:numId="8">
    <w:abstractNumId w:val="49"/>
  </w:num>
  <w:num w:numId="9">
    <w:abstractNumId w:val="46"/>
  </w:num>
  <w:num w:numId="10">
    <w:abstractNumId w:val="57"/>
  </w:num>
  <w:num w:numId="11">
    <w:abstractNumId w:val="33"/>
  </w:num>
  <w:num w:numId="12">
    <w:abstractNumId w:val="56"/>
  </w:num>
  <w:num w:numId="13">
    <w:abstractNumId w:val="27"/>
  </w:num>
  <w:num w:numId="14">
    <w:abstractNumId w:val="3"/>
  </w:num>
  <w:num w:numId="15">
    <w:abstractNumId w:val="59"/>
  </w:num>
  <w:num w:numId="16">
    <w:abstractNumId w:val="5"/>
  </w:num>
  <w:num w:numId="17">
    <w:abstractNumId w:val="34"/>
  </w:num>
  <w:num w:numId="18">
    <w:abstractNumId w:val="25"/>
  </w:num>
  <w:num w:numId="19">
    <w:abstractNumId w:val="18"/>
  </w:num>
  <w:num w:numId="20">
    <w:abstractNumId w:val="36"/>
  </w:num>
  <w:num w:numId="21">
    <w:abstractNumId w:val="6"/>
  </w:num>
  <w:num w:numId="22">
    <w:abstractNumId w:val="26"/>
  </w:num>
  <w:num w:numId="23">
    <w:abstractNumId w:val="61"/>
  </w:num>
  <w:num w:numId="24">
    <w:abstractNumId w:val="45"/>
  </w:num>
  <w:num w:numId="25">
    <w:abstractNumId w:val="10"/>
  </w:num>
  <w:num w:numId="26">
    <w:abstractNumId w:val="22"/>
  </w:num>
  <w:num w:numId="27">
    <w:abstractNumId w:val="40"/>
  </w:num>
  <w:num w:numId="28">
    <w:abstractNumId w:val="17"/>
  </w:num>
  <w:num w:numId="29">
    <w:abstractNumId w:val="16"/>
  </w:num>
  <w:num w:numId="30">
    <w:abstractNumId w:val="14"/>
  </w:num>
  <w:num w:numId="31">
    <w:abstractNumId w:val="19"/>
  </w:num>
  <w:num w:numId="32">
    <w:abstractNumId w:val="9"/>
  </w:num>
  <w:num w:numId="33">
    <w:abstractNumId w:val="54"/>
  </w:num>
  <w:num w:numId="34">
    <w:abstractNumId w:val="38"/>
  </w:num>
  <w:num w:numId="35">
    <w:abstractNumId w:val="52"/>
  </w:num>
  <w:num w:numId="36">
    <w:abstractNumId w:val="30"/>
  </w:num>
  <w:num w:numId="37">
    <w:abstractNumId w:val="35"/>
  </w:num>
  <w:num w:numId="38">
    <w:abstractNumId w:val="4"/>
  </w:num>
  <w:num w:numId="39">
    <w:abstractNumId w:val="53"/>
  </w:num>
  <w:num w:numId="40">
    <w:abstractNumId w:val="43"/>
  </w:num>
  <w:num w:numId="41">
    <w:abstractNumId w:val="50"/>
  </w:num>
  <w:num w:numId="42">
    <w:abstractNumId w:val="58"/>
  </w:num>
  <w:num w:numId="43">
    <w:abstractNumId w:val="23"/>
  </w:num>
  <w:num w:numId="44">
    <w:abstractNumId w:val="29"/>
  </w:num>
  <w:num w:numId="45">
    <w:abstractNumId w:val="47"/>
  </w:num>
  <w:num w:numId="46">
    <w:abstractNumId w:val="32"/>
  </w:num>
  <w:num w:numId="47">
    <w:abstractNumId w:val="42"/>
  </w:num>
  <w:num w:numId="48">
    <w:abstractNumId w:val="11"/>
  </w:num>
  <w:num w:numId="49">
    <w:abstractNumId w:val="37"/>
  </w:num>
  <w:num w:numId="50">
    <w:abstractNumId w:val="31"/>
  </w:num>
  <w:num w:numId="51">
    <w:abstractNumId w:val="55"/>
  </w:num>
  <w:num w:numId="52">
    <w:abstractNumId w:val="41"/>
  </w:num>
  <w:num w:numId="53">
    <w:abstractNumId w:val="12"/>
  </w:num>
  <w:num w:numId="54">
    <w:abstractNumId w:val="44"/>
  </w:num>
  <w:num w:numId="55">
    <w:abstractNumId w:val="28"/>
  </w:num>
  <w:num w:numId="56">
    <w:abstractNumId w:val="20"/>
  </w:num>
  <w:num w:numId="57">
    <w:abstractNumId w:val="1"/>
  </w:num>
  <w:num w:numId="58">
    <w:abstractNumId w:val="13"/>
  </w:num>
  <w:num w:numId="59">
    <w:abstractNumId w:val="15"/>
  </w:num>
  <w:num w:numId="60">
    <w:abstractNumId w:val="51"/>
  </w:num>
  <w:num w:numId="61">
    <w:abstractNumId w:val="2"/>
  </w:num>
  <w:num w:numId="6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048FB"/>
    <w:rsid w:val="00011BF3"/>
    <w:rsid w:val="00014B76"/>
    <w:rsid w:val="00032BAF"/>
    <w:rsid w:val="0008736A"/>
    <w:rsid w:val="00094E6E"/>
    <w:rsid w:val="00095567"/>
    <w:rsid w:val="00096121"/>
    <w:rsid w:val="000A1394"/>
    <w:rsid w:val="000A6823"/>
    <w:rsid w:val="000A7473"/>
    <w:rsid w:val="000B65C8"/>
    <w:rsid w:val="000C3435"/>
    <w:rsid w:val="000C3B0A"/>
    <w:rsid w:val="000C5735"/>
    <w:rsid w:val="000D542E"/>
    <w:rsid w:val="000E3A17"/>
    <w:rsid w:val="000E71D0"/>
    <w:rsid w:val="000F0CAA"/>
    <w:rsid w:val="000F18B7"/>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949B2"/>
    <w:rsid w:val="00195DC4"/>
    <w:rsid w:val="001A6249"/>
    <w:rsid w:val="001A74EA"/>
    <w:rsid w:val="001A755F"/>
    <w:rsid w:val="001C2EAF"/>
    <w:rsid w:val="001C511E"/>
    <w:rsid w:val="001C6B76"/>
    <w:rsid w:val="001D46BB"/>
    <w:rsid w:val="001D5ACC"/>
    <w:rsid w:val="001D7606"/>
    <w:rsid w:val="001E23E7"/>
    <w:rsid w:val="001E4D55"/>
    <w:rsid w:val="001F1A10"/>
    <w:rsid w:val="001F3F3D"/>
    <w:rsid w:val="00200CD3"/>
    <w:rsid w:val="0020387E"/>
    <w:rsid w:val="0022198A"/>
    <w:rsid w:val="00222CF6"/>
    <w:rsid w:val="00222F03"/>
    <w:rsid w:val="002258C8"/>
    <w:rsid w:val="0022672A"/>
    <w:rsid w:val="002277B0"/>
    <w:rsid w:val="00227A7D"/>
    <w:rsid w:val="002319B2"/>
    <w:rsid w:val="00233C6D"/>
    <w:rsid w:val="00234FEE"/>
    <w:rsid w:val="00247632"/>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0776"/>
    <w:rsid w:val="002A795D"/>
    <w:rsid w:val="002B4410"/>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24A8"/>
    <w:rsid w:val="0035259E"/>
    <w:rsid w:val="00353007"/>
    <w:rsid w:val="00356291"/>
    <w:rsid w:val="00364DC0"/>
    <w:rsid w:val="00366A75"/>
    <w:rsid w:val="0036796C"/>
    <w:rsid w:val="00372F2D"/>
    <w:rsid w:val="00381FE5"/>
    <w:rsid w:val="00384CCE"/>
    <w:rsid w:val="003A0E51"/>
    <w:rsid w:val="003A1765"/>
    <w:rsid w:val="003A5802"/>
    <w:rsid w:val="003B3344"/>
    <w:rsid w:val="003C240C"/>
    <w:rsid w:val="003C3769"/>
    <w:rsid w:val="003C3F77"/>
    <w:rsid w:val="003C4130"/>
    <w:rsid w:val="003C52B6"/>
    <w:rsid w:val="003C7A34"/>
    <w:rsid w:val="003D07F4"/>
    <w:rsid w:val="003F1BCF"/>
    <w:rsid w:val="003F5626"/>
    <w:rsid w:val="004019A3"/>
    <w:rsid w:val="0040681A"/>
    <w:rsid w:val="00413C06"/>
    <w:rsid w:val="00414759"/>
    <w:rsid w:val="00431FE8"/>
    <w:rsid w:val="0043741B"/>
    <w:rsid w:val="00443FE9"/>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7F9F"/>
    <w:rsid w:val="004E1C8C"/>
    <w:rsid w:val="004F0046"/>
    <w:rsid w:val="004F55D5"/>
    <w:rsid w:val="004F7115"/>
    <w:rsid w:val="00503A9B"/>
    <w:rsid w:val="00510B89"/>
    <w:rsid w:val="00515A7E"/>
    <w:rsid w:val="00532698"/>
    <w:rsid w:val="005330D3"/>
    <w:rsid w:val="00541733"/>
    <w:rsid w:val="00552B8E"/>
    <w:rsid w:val="00553A28"/>
    <w:rsid w:val="00567299"/>
    <w:rsid w:val="005711A2"/>
    <w:rsid w:val="005711EC"/>
    <w:rsid w:val="00571517"/>
    <w:rsid w:val="005867D4"/>
    <w:rsid w:val="00590926"/>
    <w:rsid w:val="00593A6A"/>
    <w:rsid w:val="00595A63"/>
    <w:rsid w:val="00595FDA"/>
    <w:rsid w:val="005A019B"/>
    <w:rsid w:val="005A382D"/>
    <w:rsid w:val="005A5764"/>
    <w:rsid w:val="005B1EA0"/>
    <w:rsid w:val="005B2D78"/>
    <w:rsid w:val="005B5597"/>
    <w:rsid w:val="005C1F21"/>
    <w:rsid w:val="005C7583"/>
    <w:rsid w:val="005D0910"/>
    <w:rsid w:val="005D4824"/>
    <w:rsid w:val="005D5B2F"/>
    <w:rsid w:val="005E762B"/>
    <w:rsid w:val="005F074E"/>
    <w:rsid w:val="006033BC"/>
    <w:rsid w:val="00607B89"/>
    <w:rsid w:val="00610C22"/>
    <w:rsid w:val="0061619B"/>
    <w:rsid w:val="006264B6"/>
    <w:rsid w:val="006265E5"/>
    <w:rsid w:val="00630895"/>
    <w:rsid w:val="00632BAE"/>
    <w:rsid w:val="00641712"/>
    <w:rsid w:val="00642D78"/>
    <w:rsid w:val="00643FB7"/>
    <w:rsid w:val="006443A3"/>
    <w:rsid w:val="00650C5C"/>
    <w:rsid w:val="00657B75"/>
    <w:rsid w:val="0066228D"/>
    <w:rsid w:val="0066708E"/>
    <w:rsid w:val="00670E74"/>
    <w:rsid w:val="00685B3C"/>
    <w:rsid w:val="006869FB"/>
    <w:rsid w:val="00691E40"/>
    <w:rsid w:val="006A2D16"/>
    <w:rsid w:val="006A33CE"/>
    <w:rsid w:val="006B09FA"/>
    <w:rsid w:val="006B425F"/>
    <w:rsid w:val="006C09E5"/>
    <w:rsid w:val="006E337E"/>
    <w:rsid w:val="006E5666"/>
    <w:rsid w:val="006E66EE"/>
    <w:rsid w:val="006F2417"/>
    <w:rsid w:val="00707AF2"/>
    <w:rsid w:val="00707D21"/>
    <w:rsid w:val="00711A27"/>
    <w:rsid w:val="00713F41"/>
    <w:rsid w:val="00732152"/>
    <w:rsid w:val="00756A27"/>
    <w:rsid w:val="00756F22"/>
    <w:rsid w:val="00760764"/>
    <w:rsid w:val="00771BA2"/>
    <w:rsid w:val="007737A3"/>
    <w:rsid w:val="00774381"/>
    <w:rsid w:val="00791758"/>
    <w:rsid w:val="00795453"/>
    <w:rsid w:val="007A56B5"/>
    <w:rsid w:val="007B4BA9"/>
    <w:rsid w:val="007C0B48"/>
    <w:rsid w:val="007C22A0"/>
    <w:rsid w:val="007D229C"/>
    <w:rsid w:val="007D5085"/>
    <w:rsid w:val="007D704A"/>
    <w:rsid w:val="007D7DD3"/>
    <w:rsid w:val="007E1CE4"/>
    <w:rsid w:val="007F0C81"/>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4181"/>
    <w:rsid w:val="0085712A"/>
    <w:rsid w:val="00876414"/>
    <w:rsid w:val="00876BD3"/>
    <w:rsid w:val="008876EE"/>
    <w:rsid w:val="0089239E"/>
    <w:rsid w:val="008B23B1"/>
    <w:rsid w:val="008B2AAC"/>
    <w:rsid w:val="008D0B00"/>
    <w:rsid w:val="008D342C"/>
    <w:rsid w:val="008E4285"/>
    <w:rsid w:val="008F3BCD"/>
    <w:rsid w:val="008F5826"/>
    <w:rsid w:val="008F6143"/>
    <w:rsid w:val="00902B15"/>
    <w:rsid w:val="0092035E"/>
    <w:rsid w:val="00922516"/>
    <w:rsid w:val="00935B93"/>
    <w:rsid w:val="00937ED0"/>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E78DB"/>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0AF"/>
    <w:rsid w:val="00B05DCD"/>
    <w:rsid w:val="00B15966"/>
    <w:rsid w:val="00B1702B"/>
    <w:rsid w:val="00B175F4"/>
    <w:rsid w:val="00B31F0D"/>
    <w:rsid w:val="00B341C5"/>
    <w:rsid w:val="00B365A7"/>
    <w:rsid w:val="00B41F01"/>
    <w:rsid w:val="00B4533D"/>
    <w:rsid w:val="00B672B2"/>
    <w:rsid w:val="00B70056"/>
    <w:rsid w:val="00B902A0"/>
    <w:rsid w:val="00BA18DE"/>
    <w:rsid w:val="00BA5A9F"/>
    <w:rsid w:val="00BB01BD"/>
    <w:rsid w:val="00BB38A6"/>
    <w:rsid w:val="00BC0640"/>
    <w:rsid w:val="00BC2D83"/>
    <w:rsid w:val="00BD088C"/>
    <w:rsid w:val="00BD1800"/>
    <w:rsid w:val="00BD34AD"/>
    <w:rsid w:val="00BD48C6"/>
    <w:rsid w:val="00BD7DD7"/>
    <w:rsid w:val="00BE1B08"/>
    <w:rsid w:val="00BE34D3"/>
    <w:rsid w:val="00BE7CD4"/>
    <w:rsid w:val="00BF6135"/>
    <w:rsid w:val="00C06AEA"/>
    <w:rsid w:val="00C103D5"/>
    <w:rsid w:val="00C145BF"/>
    <w:rsid w:val="00C203AE"/>
    <w:rsid w:val="00C2040E"/>
    <w:rsid w:val="00C210F8"/>
    <w:rsid w:val="00C27CFB"/>
    <w:rsid w:val="00C33840"/>
    <w:rsid w:val="00C36E5F"/>
    <w:rsid w:val="00C419AF"/>
    <w:rsid w:val="00C4538A"/>
    <w:rsid w:val="00C51931"/>
    <w:rsid w:val="00C722EA"/>
    <w:rsid w:val="00C8572F"/>
    <w:rsid w:val="00C86E64"/>
    <w:rsid w:val="00CC0A0E"/>
    <w:rsid w:val="00CD57E4"/>
    <w:rsid w:val="00CD695D"/>
    <w:rsid w:val="00CE26AD"/>
    <w:rsid w:val="00D03265"/>
    <w:rsid w:val="00D038F0"/>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85C89"/>
    <w:rsid w:val="00D92466"/>
    <w:rsid w:val="00DB3EAB"/>
    <w:rsid w:val="00DB5614"/>
    <w:rsid w:val="00DB6BA9"/>
    <w:rsid w:val="00DD3E89"/>
    <w:rsid w:val="00DD432D"/>
    <w:rsid w:val="00DE1668"/>
    <w:rsid w:val="00DE7509"/>
    <w:rsid w:val="00E007BD"/>
    <w:rsid w:val="00E1252C"/>
    <w:rsid w:val="00E1588A"/>
    <w:rsid w:val="00E27B04"/>
    <w:rsid w:val="00E37501"/>
    <w:rsid w:val="00E45462"/>
    <w:rsid w:val="00E77583"/>
    <w:rsid w:val="00E8556B"/>
    <w:rsid w:val="00E875E0"/>
    <w:rsid w:val="00E92740"/>
    <w:rsid w:val="00E92CF8"/>
    <w:rsid w:val="00EA7CEA"/>
    <w:rsid w:val="00EB21D7"/>
    <w:rsid w:val="00EB51D8"/>
    <w:rsid w:val="00EC521E"/>
    <w:rsid w:val="00ED64EE"/>
    <w:rsid w:val="00EE75D0"/>
    <w:rsid w:val="00EF4DEC"/>
    <w:rsid w:val="00EF53C9"/>
    <w:rsid w:val="00EF5578"/>
    <w:rsid w:val="00EF60CF"/>
    <w:rsid w:val="00EF6C64"/>
    <w:rsid w:val="00EF6CEB"/>
    <w:rsid w:val="00EF7C6B"/>
    <w:rsid w:val="00F02873"/>
    <w:rsid w:val="00F10848"/>
    <w:rsid w:val="00F13464"/>
    <w:rsid w:val="00F2135F"/>
    <w:rsid w:val="00F229B5"/>
    <w:rsid w:val="00F23D5A"/>
    <w:rsid w:val="00F26BC9"/>
    <w:rsid w:val="00F31C99"/>
    <w:rsid w:val="00F40F70"/>
    <w:rsid w:val="00F60C25"/>
    <w:rsid w:val="00F6293E"/>
    <w:rsid w:val="00F63AF9"/>
    <w:rsid w:val="00F650AF"/>
    <w:rsid w:val="00F71D45"/>
    <w:rsid w:val="00F73B4F"/>
    <w:rsid w:val="00F75825"/>
    <w:rsid w:val="00F81EDB"/>
    <w:rsid w:val="00F83BAA"/>
    <w:rsid w:val="00F84C5E"/>
    <w:rsid w:val="00F92F4F"/>
    <w:rsid w:val="00F93934"/>
    <w:rsid w:val="00F93FB9"/>
    <w:rsid w:val="00FA37D6"/>
    <w:rsid w:val="00FA77D4"/>
    <w:rsid w:val="00FB7992"/>
    <w:rsid w:val="00FD0E2F"/>
    <w:rsid w:val="00FD3169"/>
    <w:rsid w:val="00FE147F"/>
    <w:rsid w:val="00FE55B5"/>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B99E-2F5C-4775-B333-AA16582E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SYSTEM</cp:lastModifiedBy>
  <cp:revision>2</cp:revision>
  <cp:lastPrinted>2018-07-18T17:54:00Z</cp:lastPrinted>
  <dcterms:created xsi:type="dcterms:W3CDTF">2018-08-27T11:33:00Z</dcterms:created>
  <dcterms:modified xsi:type="dcterms:W3CDTF">2018-08-27T11:33:00Z</dcterms:modified>
</cp:coreProperties>
</file>